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9108" w14:textId="77777777" w:rsidR="00447C15" w:rsidRPr="00447C15" w:rsidRDefault="00447C15" w:rsidP="00447C15">
      <w:pPr>
        <w:jc w:val="center"/>
        <w:rPr>
          <w:b/>
          <w:sz w:val="28"/>
          <w:lang w:val="pt-BR"/>
        </w:rPr>
      </w:pPr>
      <w:r w:rsidRPr="00447C15">
        <w:rPr>
          <w:b/>
          <w:sz w:val="28"/>
          <w:lang w:val="pt-BR"/>
        </w:rPr>
        <w:t>ANÁLISE PREDITIVA E DATA MINING</w:t>
      </w:r>
    </w:p>
    <w:p w14:paraId="15AEB1CE" w14:textId="77777777" w:rsidR="00447C15" w:rsidRPr="00447C15" w:rsidRDefault="00447C15" w:rsidP="00447C15">
      <w:pPr>
        <w:jc w:val="center"/>
        <w:rPr>
          <w:b/>
          <w:sz w:val="28"/>
          <w:lang w:val="pt-BR"/>
        </w:rPr>
      </w:pPr>
      <w:r w:rsidRPr="00447C15">
        <w:rPr>
          <w:b/>
          <w:sz w:val="28"/>
          <w:lang w:val="pt-BR"/>
        </w:rPr>
        <w:t xml:space="preserve"> Turma 41BDT</w:t>
      </w:r>
    </w:p>
    <w:p w14:paraId="69E7F3C4" w14:textId="617C9F85" w:rsidR="00447C15" w:rsidRPr="00447C15" w:rsidRDefault="00447C15" w:rsidP="00447C15">
      <w:pPr>
        <w:jc w:val="center"/>
        <w:rPr>
          <w:lang w:val="pt-BR"/>
        </w:rPr>
      </w:pPr>
      <w:r w:rsidRPr="00447C15">
        <w:rPr>
          <w:lang w:val="pt-BR"/>
        </w:rPr>
        <w:t xml:space="preserve">Trabalho em Grupo </w:t>
      </w:r>
      <w:r>
        <w:rPr>
          <w:lang w:val="pt-BR"/>
        </w:rPr>
        <w:t>2</w:t>
      </w:r>
    </w:p>
    <w:p w14:paraId="2C6E8A87" w14:textId="723402A4" w:rsidR="001221C2" w:rsidRPr="001221C2" w:rsidRDefault="001221C2" w:rsidP="001221C2">
      <w:pPr>
        <w:rPr>
          <w:b/>
          <w:lang w:val="pt-BR"/>
        </w:rPr>
      </w:pPr>
      <w:r w:rsidRPr="001221C2">
        <w:rPr>
          <w:b/>
          <w:lang w:val="pt-BR"/>
        </w:rPr>
        <w:t xml:space="preserve">Parte </w:t>
      </w:r>
      <w:r>
        <w:rPr>
          <w:b/>
          <w:lang w:val="pt-BR"/>
        </w:rPr>
        <w:t>1</w:t>
      </w:r>
      <w:r w:rsidRPr="001221C2">
        <w:rPr>
          <w:b/>
          <w:lang w:val="pt-BR"/>
        </w:rPr>
        <w:t>)</w:t>
      </w:r>
      <w:r>
        <w:rPr>
          <w:b/>
          <w:lang w:val="pt-BR"/>
        </w:rPr>
        <w:t xml:space="preserve"> Modelo de regressão linear</w:t>
      </w:r>
    </w:p>
    <w:p w14:paraId="027F8E6F" w14:textId="77777777" w:rsidR="00447C15" w:rsidRPr="00447C15" w:rsidRDefault="00447C15" w:rsidP="00447C15">
      <w:pPr>
        <w:jc w:val="center"/>
        <w:rPr>
          <w:lang w:val="pt-BR"/>
        </w:rPr>
      </w:pPr>
    </w:p>
    <w:p w14:paraId="51F461DF" w14:textId="275B9662" w:rsidR="00267484" w:rsidRDefault="00267484" w:rsidP="0026748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7BD9AA11" w14:textId="2BD76F0B" w:rsidR="00267484" w:rsidRDefault="00267484" w:rsidP="00447C15">
      <w:pPr>
        <w:pStyle w:val="ListParagraph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Modelo de Regressão Linear Simples</w:t>
      </w:r>
    </w:p>
    <w:p w14:paraId="00393B79" w14:textId="37DF77E0" w:rsidR="00267484" w:rsidRDefault="00267484" w:rsidP="00267484">
      <w:pPr>
        <w:rPr>
          <w:lang w:val="pt-BR"/>
        </w:rPr>
      </w:pPr>
      <w:r>
        <w:rPr>
          <w:lang w:val="pt-BR"/>
        </w:rPr>
        <w:t>m</w:t>
      </w:r>
      <w:r w:rsidRPr="00F04EAF">
        <w:rPr>
          <w:lang w:val="pt-BR"/>
        </w:rPr>
        <w:t xml:space="preserve">odelo1 &lt;- </w:t>
      </w:r>
      <w:proofErr w:type="spellStart"/>
      <w:proofErr w:type="gramStart"/>
      <w:r w:rsidRPr="00F04EAF">
        <w:rPr>
          <w:lang w:val="pt-BR"/>
        </w:rPr>
        <w:t>lm</w:t>
      </w:r>
      <w:proofErr w:type="spellEnd"/>
      <w:r w:rsidRPr="00F04EAF">
        <w:rPr>
          <w:lang w:val="pt-BR"/>
        </w:rPr>
        <w:t>(</w:t>
      </w:r>
      <w:proofErr w:type="spellStart"/>
      <w:proofErr w:type="gramEnd"/>
      <w:r>
        <w:rPr>
          <w:lang w:val="pt-BR"/>
        </w:rPr>
        <w:t>cnt</w:t>
      </w:r>
      <w:proofErr w:type="spellEnd"/>
      <w:r w:rsidRPr="00F04EAF">
        <w:rPr>
          <w:lang w:val="pt-BR"/>
        </w:rPr>
        <w:t xml:space="preserve"> ~ </w:t>
      </w:r>
      <w:proofErr w:type="spellStart"/>
      <w:r>
        <w:rPr>
          <w:lang w:val="pt-BR"/>
        </w:rPr>
        <w:t>temp</w:t>
      </w:r>
      <w:proofErr w:type="spellEnd"/>
      <w:r w:rsidRPr="00F04EAF">
        <w:rPr>
          <w:lang w:val="pt-BR"/>
        </w:rPr>
        <w:t>)</w:t>
      </w:r>
    </w:p>
    <w:p w14:paraId="53E78457" w14:textId="6DA56B33" w:rsidR="00267484" w:rsidRPr="001074FE" w:rsidRDefault="00267484" w:rsidP="00267484">
      <w:pPr>
        <w:rPr>
          <w:lang w:val="pt-BR"/>
        </w:rPr>
      </w:pPr>
      <w:proofErr w:type="spellStart"/>
      <w:r>
        <w:rPr>
          <w:lang w:val="pt-BR"/>
        </w:rPr>
        <w:t>summary</w:t>
      </w:r>
      <w:proofErr w:type="spellEnd"/>
      <w:r>
        <w:rPr>
          <w:lang w:val="pt-BR"/>
        </w:rPr>
        <w:t>(modelo1)</w:t>
      </w:r>
    </w:p>
    <w:p w14:paraId="7E0DF27B" w14:textId="77777777" w:rsidR="00267484" w:rsidRDefault="00267484" w:rsidP="00267484">
      <w:pPr>
        <w:rPr>
          <w:lang w:val="pt-BR"/>
        </w:rPr>
      </w:pPr>
      <w:r>
        <w:rPr>
          <w:lang w:val="pt-BR"/>
        </w:rPr>
        <w:t>Interprete os result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484" w:rsidRPr="003055DC" w14:paraId="7AF3F5FC" w14:textId="77777777" w:rsidTr="00E31DB6">
        <w:tc>
          <w:tcPr>
            <w:tcW w:w="9500" w:type="dxa"/>
          </w:tcPr>
          <w:p w14:paraId="781C6060" w14:textId="77777777" w:rsidR="00267484" w:rsidRDefault="00267484" w:rsidP="00E31DB6">
            <w:pPr>
              <w:rPr>
                <w:lang w:val="pt-BR"/>
              </w:rPr>
            </w:pPr>
          </w:p>
          <w:p w14:paraId="085178E4" w14:textId="44CD273D" w:rsidR="00125472" w:rsidRPr="00125472" w:rsidRDefault="00267484" w:rsidP="00125472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teórico</w:t>
            </w:r>
            <w:r w:rsidR="00125472">
              <w:rPr>
                <w:lang w:val="pt-BR"/>
              </w:rPr>
              <w:br/>
            </w:r>
            <w:r w:rsidR="00125472">
              <w:rPr>
                <w:lang w:val="pt-BR"/>
              </w:rPr>
              <w:br/>
            </w:r>
            <w:r w:rsidR="00125472" w:rsidRPr="00125472">
              <w:rPr>
                <w:rFonts w:ascii="Courier New" w:hAnsi="Courier New" w:cs="Courier New"/>
                <w:lang w:val="pt-BR"/>
              </w:rPr>
              <w:t xml:space="preserve">Y = a + </w:t>
            </w:r>
            <w:proofErr w:type="spellStart"/>
            <w:r w:rsidR="00125472" w:rsidRPr="00125472">
              <w:rPr>
                <w:rFonts w:ascii="Courier New" w:hAnsi="Courier New" w:cs="Courier New"/>
                <w:lang w:val="pt-BR"/>
              </w:rPr>
              <w:t>bx</w:t>
            </w:r>
            <w:proofErr w:type="spellEnd"/>
          </w:p>
          <w:p w14:paraId="735DEE25" w14:textId="77777777" w:rsidR="00267484" w:rsidRDefault="00267484" w:rsidP="00E31DB6">
            <w:pPr>
              <w:rPr>
                <w:lang w:val="pt-BR"/>
              </w:rPr>
            </w:pPr>
          </w:p>
          <w:p w14:paraId="2E50A76A" w14:textId="68A33AD1" w:rsidR="00267484" w:rsidRPr="00125472" w:rsidRDefault="00267484" w:rsidP="00125472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ajustado</w:t>
            </w:r>
            <w:r w:rsidR="00125472">
              <w:rPr>
                <w:lang w:val="pt-BR"/>
              </w:rPr>
              <w:br/>
            </w:r>
            <w:r w:rsidR="00125472">
              <w:rPr>
                <w:lang w:val="pt-BR"/>
              </w:rPr>
              <w:br/>
            </w:r>
            <w:proofErr w:type="spellStart"/>
            <w:r w:rsidR="00125472" w:rsidRPr="00125472">
              <w:rPr>
                <w:rFonts w:ascii="Courier New" w:hAnsi="Courier New" w:cs="Courier New"/>
                <w:lang w:val="pt-BR"/>
              </w:rPr>
              <w:t>cnt</w:t>
            </w:r>
            <w:proofErr w:type="spellEnd"/>
            <w:r w:rsidR="00125472" w:rsidRPr="00125472">
              <w:rPr>
                <w:rFonts w:ascii="Courier New" w:hAnsi="Courier New" w:cs="Courier New"/>
                <w:lang w:val="pt-BR"/>
              </w:rPr>
              <w:t xml:space="preserve"> = 1214.6 + 6640.7 * </w:t>
            </w:r>
            <w:proofErr w:type="spellStart"/>
            <w:r w:rsidR="00125472" w:rsidRPr="00125472">
              <w:rPr>
                <w:rFonts w:ascii="Courier New" w:hAnsi="Courier New" w:cs="Courier New"/>
                <w:lang w:val="pt-BR"/>
              </w:rPr>
              <w:t>temp</w:t>
            </w:r>
            <w:proofErr w:type="spellEnd"/>
          </w:p>
          <w:p w14:paraId="67336027" w14:textId="77777777" w:rsidR="00267484" w:rsidRDefault="00267484" w:rsidP="00E31DB6">
            <w:pPr>
              <w:rPr>
                <w:lang w:val="pt-BR"/>
              </w:rPr>
            </w:pPr>
          </w:p>
          <w:p w14:paraId="6D3B2142" w14:textId="77CA2D9E" w:rsidR="001074FE" w:rsidRDefault="00267484" w:rsidP="00125472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As estimativas dos coeficientes são significativas?</w:t>
            </w:r>
          </w:p>
          <w:p w14:paraId="1077C59C" w14:textId="77777777" w:rsidR="001074FE" w:rsidRPr="001074FE" w:rsidRDefault="001074FE" w:rsidP="001074FE">
            <w:pPr>
              <w:pStyle w:val="ListParagraph"/>
              <w:rPr>
                <w:lang w:val="pt-BR"/>
              </w:rPr>
            </w:pPr>
          </w:p>
          <w:p w14:paraId="2262E490" w14:textId="77777777" w:rsidR="001074FE" w:rsidRP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Coefficients:</w:t>
            </w:r>
          </w:p>
          <w:p w14:paraId="46E7284D" w14:textId="77777777" w:rsidR="001074FE" w:rsidRP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 xml:space="preserve">            Estimate Std. Error t value </w:t>
            </w:r>
            <w:proofErr w:type="spellStart"/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Pr</w:t>
            </w:r>
            <w:proofErr w:type="spellEnd"/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 xml:space="preserve">(&gt;|t|)    </w:t>
            </w:r>
          </w:p>
          <w:p w14:paraId="2D01F075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Intercept</w:t>
            </w:r>
            <w:proofErr w:type="spell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)   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1214.6      161.2   7.537 1.43e-13 ***</w:t>
            </w:r>
          </w:p>
          <w:p w14:paraId="3E729437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temp</w:t>
            </w:r>
            <w:proofErr w:type="spell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       6640.7      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305.2  21.759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&lt; 2e-16 ***</w:t>
            </w:r>
          </w:p>
          <w:p w14:paraId="4CACE868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---</w:t>
            </w:r>
          </w:p>
          <w:p w14:paraId="205CC33D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Fonts w:ascii="Lucida Console" w:hAnsi="Lucida Console"/>
                <w:color w:val="E6E1DC"/>
              </w:rPr>
            </w:pPr>
            <w:proofErr w:type="spellStart"/>
            <w:r w:rsidRPr="003055DC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Signif</w:t>
            </w:r>
            <w:proofErr w:type="spellEnd"/>
            <w:r w:rsidRPr="003055DC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 xml:space="preserve">. codes:  0 ‘***’ 0.001 ‘**’ 0.01 ‘*’ 0.05 ‘.’ </w:t>
            </w: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0.1 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‘ ’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1</w:t>
            </w:r>
          </w:p>
          <w:p w14:paraId="032FB9F0" w14:textId="117438C5" w:rsidR="00267484" w:rsidRDefault="001074FE" w:rsidP="001074FE">
            <w:pPr>
              <w:pStyle w:val="ListParagraph"/>
              <w:rPr>
                <w:lang w:val="pt-BR"/>
              </w:rPr>
            </w:pPr>
            <w:r>
              <w:rPr>
                <w:lang w:val="pt-BR"/>
              </w:rPr>
              <w:br/>
            </w:r>
            <w:r w:rsidR="0090570B">
              <w:rPr>
                <w:lang w:val="pt-BR"/>
              </w:rPr>
              <w:t xml:space="preserve">Sim, </w:t>
            </w:r>
            <w:r>
              <w:rPr>
                <w:lang w:val="pt-BR"/>
              </w:rPr>
              <w:t>o p-</w:t>
            </w:r>
            <w:proofErr w:type="spellStart"/>
            <w:r>
              <w:rPr>
                <w:lang w:val="pt-BR"/>
              </w:rPr>
              <w:t>value</w:t>
            </w:r>
            <w:proofErr w:type="spellEnd"/>
            <w:r>
              <w:rPr>
                <w:lang w:val="pt-BR"/>
              </w:rPr>
              <w:t xml:space="preserve"> do modelo é de 2.2e-16, menor do que 0.05, portanto é significativo.</w:t>
            </w:r>
          </w:p>
          <w:p w14:paraId="1EBEA666" w14:textId="77777777" w:rsidR="001074FE" w:rsidRPr="002164E1" w:rsidRDefault="001074FE" w:rsidP="00E31DB6">
            <w:pPr>
              <w:rPr>
                <w:lang w:val="pt-BR"/>
              </w:rPr>
            </w:pPr>
          </w:p>
          <w:p w14:paraId="58FCE761" w14:textId="0B11CF04" w:rsidR="00267484" w:rsidRPr="002164E1" w:rsidRDefault="00267484" w:rsidP="00E31DB6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Qual o coeficiente de determinação do modelo ajustado?</w:t>
            </w:r>
            <w:r w:rsidR="001074FE">
              <w:rPr>
                <w:lang w:val="pt-BR"/>
              </w:rPr>
              <w:br/>
            </w:r>
          </w:p>
          <w:p w14:paraId="7E0E70FE" w14:textId="77777777" w:rsidR="001074FE" w:rsidRPr="00125472" w:rsidRDefault="00267484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3055DC">
              <w:rPr>
                <w:rFonts w:ascii="Lucida Console" w:hAnsi="Lucida Console"/>
                <w:color w:val="000000"/>
              </w:rPr>
              <w:t xml:space="preserve">           </w:t>
            </w:r>
            <w:r w:rsidR="001074FE" w:rsidRPr="00125472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Multiple R-squared:  0.3937,</w:t>
            </w:r>
            <w:r w:rsidR="001074FE" w:rsidRPr="00125472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ab/>
              <w:t xml:space="preserve">Adjusted R-squared:  0.3929 </w:t>
            </w:r>
          </w:p>
          <w:p w14:paraId="7ACE3634" w14:textId="32B29923" w:rsidR="00267484" w:rsidRDefault="00267484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pt-BR"/>
              </w:rPr>
            </w:pPr>
          </w:p>
          <w:p w14:paraId="08A996B4" w14:textId="58FD49F0" w:rsid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lang w:val="pt-BR"/>
              </w:rPr>
            </w:pPr>
            <w:r>
              <w:rPr>
                <w:lang w:val="pt-BR"/>
              </w:rPr>
              <w:t>R2 múltiplo -&gt; regressão linear simples (uma variável preditora)</w:t>
            </w:r>
          </w:p>
          <w:p w14:paraId="6C2AE680" w14:textId="06F663F7" w:rsidR="001074FE" w:rsidRP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lang w:val="pt-BR"/>
              </w:rPr>
              <w:t>R2 ajustado -&gt; regressão linear simples (duas ou mais variáveis)</w:t>
            </w:r>
          </w:p>
          <w:p w14:paraId="70EDC1A6" w14:textId="77777777" w:rsidR="001074FE" w:rsidRP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</w:p>
          <w:p w14:paraId="54026545" w14:textId="77777777" w:rsidR="00267484" w:rsidRPr="001074FE" w:rsidRDefault="00267484" w:rsidP="00E31DB6">
            <w:pPr>
              <w:rPr>
                <w:lang w:val="pt-BR"/>
              </w:rPr>
            </w:pPr>
          </w:p>
        </w:tc>
      </w:tr>
      <w:tr w:rsidR="00125472" w:rsidRPr="003055DC" w14:paraId="27B3EA21" w14:textId="77777777" w:rsidTr="00E31DB6">
        <w:tc>
          <w:tcPr>
            <w:tcW w:w="9500" w:type="dxa"/>
          </w:tcPr>
          <w:p w14:paraId="28823EE7" w14:textId="77777777" w:rsidR="00125472" w:rsidRPr="001074FE" w:rsidRDefault="00125472" w:rsidP="00E31DB6">
            <w:pPr>
              <w:rPr>
                <w:lang w:val="pt-BR"/>
              </w:rPr>
            </w:pPr>
          </w:p>
        </w:tc>
      </w:tr>
    </w:tbl>
    <w:p w14:paraId="7C30B04A" w14:textId="77777777" w:rsidR="00267484" w:rsidRPr="001074FE" w:rsidRDefault="00267484" w:rsidP="00267484">
      <w:pPr>
        <w:rPr>
          <w:lang w:val="pt-BR"/>
        </w:rPr>
      </w:pPr>
    </w:p>
    <w:p w14:paraId="4B8F9B4A" w14:textId="70627639" w:rsidR="00267484" w:rsidRPr="00267484" w:rsidRDefault="00267484" w:rsidP="00267484">
      <w:r w:rsidRPr="00267484">
        <w:lastRenderedPageBreak/>
        <w:t>plot(</w:t>
      </w:r>
      <w:proofErr w:type="spellStart"/>
      <w:r>
        <w:t>cnt</w:t>
      </w:r>
      <w:r w:rsidRPr="00267484">
        <w:t>~</w:t>
      </w:r>
      <w:r>
        <w:t>temp</w:t>
      </w:r>
      <w:proofErr w:type="spellEnd"/>
      <w:r w:rsidRPr="00267484">
        <w:t>)</w:t>
      </w:r>
      <w:r w:rsidR="006C1363">
        <w:br/>
      </w:r>
      <w:proofErr w:type="spellStart"/>
      <w:r w:rsidRPr="00267484">
        <w:t>abline</w:t>
      </w:r>
      <w:proofErr w:type="spellEnd"/>
      <w:r w:rsidRPr="00267484">
        <w:t>(modelo1)</w:t>
      </w:r>
    </w:p>
    <w:p w14:paraId="4F91EE1A" w14:textId="6D744C24" w:rsidR="00AF3754" w:rsidRDefault="006C1363" w:rsidP="00AF3754">
      <w:r>
        <w:rPr>
          <w:noProof/>
        </w:rPr>
        <w:drawing>
          <wp:inline distT="0" distB="0" distL="0" distR="0" wp14:anchorId="5A01C75F" wp14:editId="114A60E8">
            <wp:extent cx="5247619" cy="345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332" w14:textId="01937468" w:rsidR="006C1363" w:rsidRPr="006C1363" w:rsidRDefault="006C1363" w:rsidP="00AF3754">
      <w:pPr>
        <w:rPr>
          <w:lang w:val="pt-BR"/>
        </w:rPr>
      </w:pPr>
      <w:r w:rsidRPr="006C1363">
        <w:rPr>
          <w:lang w:val="pt-BR"/>
        </w:rPr>
        <w:t xml:space="preserve">É </w:t>
      </w:r>
      <w:r>
        <w:rPr>
          <w:lang w:val="pt-BR"/>
        </w:rPr>
        <w:t>necessário mais variáveis para explicar a regressão.</w:t>
      </w:r>
    </w:p>
    <w:p w14:paraId="4A898693" w14:textId="77777777" w:rsidR="006C1363" w:rsidRDefault="006C1363" w:rsidP="00AF3754">
      <w:pPr>
        <w:rPr>
          <w:lang w:val="pt-BR"/>
        </w:rPr>
      </w:pPr>
    </w:p>
    <w:p w14:paraId="2C683716" w14:textId="10E55F66" w:rsidR="00AF3754" w:rsidRDefault="00AF3754" w:rsidP="00AF3754">
      <w:pPr>
        <w:rPr>
          <w:lang w:val="pt-BR"/>
        </w:rPr>
      </w:pPr>
      <w:r w:rsidRPr="008C5F78">
        <w:rPr>
          <w:lang w:val="pt-BR"/>
        </w:rPr>
        <w:t>## valores estimados pelo modelo</w:t>
      </w:r>
    </w:p>
    <w:p w14:paraId="35160017" w14:textId="77777777" w:rsidR="00AF3754" w:rsidRDefault="00AF3754" w:rsidP="00AF3754">
      <w:pPr>
        <w:rPr>
          <w:lang w:val="pt-BR"/>
        </w:rPr>
      </w:pPr>
      <w:proofErr w:type="spellStart"/>
      <w:r>
        <w:rPr>
          <w:lang w:val="pt-BR"/>
        </w:rPr>
        <w:t>fitted</w:t>
      </w:r>
      <w:proofErr w:type="spellEnd"/>
      <w:r>
        <w:rPr>
          <w:lang w:val="pt-BR"/>
        </w:rPr>
        <w:t>(modelo1</w:t>
      </w:r>
      <w:r w:rsidRPr="008C5F78">
        <w:rPr>
          <w:lang w:val="pt-BR"/>
        </w:rPr>
        <w:t>)</w:t>
      </w:r>
    </w:p>
    <w:p w14:paraId="7EA2516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1        2        3        4        5        6        7        8        9       10 </w:t>
      </w:r>
    </w:p>
    <w:p w14:paraId="3418C57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3500.155 3628.394 2518.638 2542.784 2721.798 2571.658 2519.688 2310.359 2133.271 2216.280 </w:t>
      </w:r>
    </w:p>
    <w:p w14:paraId="355B3361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11       12       13       14       15       16       17       18       19       20 </w:t>
      </w:r>
    </w:p>
    <w:p w14:paraId="06CED3FA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337.526 2361.672 2310.359 2282.933 2764.139 2753.075 2382.298 2653.465 3154.885 2952.297 </w:t>
      </w:r>
    </w:p>
    <w:p w14:paraId="47A6D917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21       22       23       24       25       26       27       28       29       30 </w:t>
      </w:r>
    </w:p>
    <w:p w14:paraId="66E314D4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393.368 1607.310 1855.615 1861.389 2698.695 2658.997 2509.581 2565.881 2519.688 2652.502 </w:t>
      </w:r>
    </w:p>
    <w:p w14:paraId="30A3022D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31       32       33       34       35       36       37       38       39       40 </w:t>
      </w:r>
    </w:p>
    <w:p w14:paraId="7897472B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415.502 2490.814 2941.227 2456.169 2617.851 2764.139 3112.776 3018.704 2681.130 2109.697 </w:t>
      </w:r>
    </w:p>
    <w:p w14:paraId="5E92401E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41       42       43       44       45       46       47       48       49       50 </w:t>
      </w:r>
    </w:p>
    <w:p w14:paraId="2BB2B6B6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Fonts w:ascii="Lucida Console" w:hAnsi="Lucida Console"/>
          <w:color w:val="E6E1DC"/>
          <w:sz w:val="17"/>
          <w:szCs w:val="17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173.215 2470.341 2692.200 3316.573 3970.537 2981.649 3328.121 4108.883 4678.881 3865.394 </w:t>
      </w:r>
    </w:p>
    <w:p w14:paraId="280E3591" w14:textId="7BE93FAB" w:rsidR="00AF3754" w:rsidRDefault="00AF3754" w:rsidP="00AF3754">
      <w:pPr>
        <w:rPr>
          <w:lang w:val="pt-BR"/>
        </w:rPr>
      </w:pPr>
    </w:p>
    <w:p w14:paraId="6289186F" w14:textId="7199031C" w:rsidR="006C1363" w:rsidRDefault="006C1363">
      <w:pPr>
        <w:rPr>
          <w:lang w:val="pt-BR"/>
        </w:rPr>
      </w:pPr>
      <w:r>
        <w:rPr>
          <w:lang w:val="pt-BR"/>
        </w:rPr>
        <w:t>Valores estimados pelo modelo.</w:t>
      </w:r>
    </w:p>
    <w:p w14:paraId="161931A0" w14:textId="77777777" w:rsidR="006C1363" w:rsidRDefault="006C1363">
      <w:pPr>
        <w:rPr>
          <w:lang w:val="pt-BR"/>
        </w:rPr>
      </w:pPr>
    </w:p>
    <w:p w14:paraId="6C4FA9A6" w14:textId="77777777" w:rsidR="006C1363" w:rsidRDefault="006C1363">
      <w:pPr>
        <w:rPr>
          <w:lang w:val="pt-BR"/>
        </w:rPr>
      </w:pPr>
      <w:r>
        <w:rPr>
          <w:lang w:val="pt-BR"/>
        </w:rPr>
        <w:br w:type="page"/>
      </w:r>
    </w:p>
    <w:p w14:paraId="4429D2E4" w14:textId="5F9182B1" w:rsidR="00AF3754" w:rsidRDefault="00AF3754" w:rsidP="00AF3754">
      <w:pPr>
        <w:rPr>
          <w:lang w:val="pt-BR"/>
        </w:rPr>
      </w:pPr>
      <w:r w:rsidRPr="008C5F78">
        <w:rPr>
          <w:lang w:val="pt-BR"/>
        </w:rPr>
        <w:lastRenderedPageBreak/>
        <w:t>## resíduos do modelo</w:t>
      </w:r>
    </w:p>
    <w:p w14:paraId="138C5F28" w14:textId="1F023067" w:rsidR="00AF3754" w:rsidRDefault="00AF3754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  <w:proofErr w:type="spellStart"/>
      <w:r w:rsidRPr="006E6C3C"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residuals</w:t>
      </w:r>
      <w:proofErr w:type="spellEnd"/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(</w:t>
      </w:r>
      <w:r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modelo1</w:t>
      </w:r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)</w:t>
      </w:r>
    </w:p>
    <w:p w14:paraId="1605A818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      </w:t>
      </w: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1             2             3             4             5             6 </w:t>
      </w:r>
    </w:p>
    <w:p w14:paraId="720E58C3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2515.1553571 -2827.3941079 -1169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6384972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980.7841187 -1121.7977382  -965.6579258 </w:t>
      </w:r>
    </w:p>
    <w:p w14:paraId="2B702BF3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 7             8             9            10            11            12 </w:t>
      </w:r>
    </w:p>
    <w:p w14:paraId="0952CD8A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009.6877294 -1351.3592688 -1311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714553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95.2803302 -1074.5264134 -1199.6720349 </w:t>
      </w:r>
    </w:p>
    <w:p w14:paraId="48A3ECD1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13            14            15            16            17            18 </w:t>
      </w:r>
    </w:p>
    <w:p w14:paraId="53C0E4EB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904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3592688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61.9331365 -1516.1389051 -1549.0754823 -1382.2980802 -1970.4648323 </w:t>
      </w:r>
    </w:p>
    <w:p w14:paraId="2A1AE0CA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19            20            21            22            23            24 </w:t>
      </w:r>
    </w:p>
    <w:p w14:paraId="642E81EB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504.8849221 -1025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967822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50.3681438  -626.3099575  -869.6147373  -445.3894987 </w:t>
      </w:r>
    </w:p>
    <w:p w14:paraId="673AFAB9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25            26            27            28            29            30 </w:t>
      </w:r>
    </w:p>
    <w:p w14:paraId="5CB169B1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713.6947081 -2152.9965437 -2078.5805687 -1398.8805081 -1421.6877294 -1556.5019293 </w:t>
      </w:r>
    </w:p>
    <w:p w14:paraId="1D308704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31            32            33            34            35            36 </w:t>
      </w:r>
    </w:p>
    <w:p w14:paraId="69B86484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914.5016302 -1130.8139223 -1415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267187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906.1693382  -909.8507046 -1759.1389051 </w:t>
      </w:r>
    </w:p>
    <w:p w14:paraId="61F50167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37            38            39            40            41            42 </w:t>
      </w:r>
    </w:p>
    <w:p w14:paraId="0F43CA6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489.7761800 -1306.7038822 -1151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1300301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504.6969348  -635.2153259  -724.3406134 </w:t>
      </w:r>
    </w:p>
    <w:p w14:paraId="36B7855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43            44            45            46            47            48 </w:t>
      </w:r>
    </w:p>
    <w:p w14:paraId="39822FFF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Fonts w:ascii="Lucida Console" w:hAnsi="Lucida Console"/>
          <w:color w:val="E6E1DC"/>
          <w:sz w:val="18"/>
          <w:szCs w:val="18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220.2000937 -1727.5729292 -2057.5367684 -1166.6487204 -1213.1211239 -1633.8826798</w:t>
      </w:r>
    </w:p>
    <w:p w14:paraId="3207A6AD" w14:textId="3DF28D1A" w:rsidR="006C1363" w:rsidRDefault="006C1363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56DFA55E" w14:textId="4D6EC190" w:rsidR="006C1363" w:rsidRDefault="00DF18CE" w:rsidP="006C1363">
      <w:pPr>
        <w:rPr>
          <w:lang w:val="pt-BR"/>
        </w:rPr>
      </w:pPr>
      <w:r>
        <w:rPr>
          <w:lang w:val="pt-BR"/>
        </w:rPr>
        <w:t>Margem de erro da predição</w:t>
      </w:r>
      <w:r w:rsidR="006C1363">
        <w:rPr>
          <w:lang w:val="pt-BR"/>
        </w:rPr>
        <w:t>.</w:t>
      </w:r>
    </w:p>
    <w:p w14:paraId="1D1C045A" w14:textId="77777777" w:rsidR="006C1363" w:rsidRDefault="006C1363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0B2B2B58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 xml:space="preserve">## resíduos </w:t>
      </w:r>
      <w:r>
        <w:rPr>
          <w:lang w:val="pt-BR"/>
        </w:rPr>
        <w:t xml:space="preserve">padronizados </w:t>
      </w:r>
      <w:r w:rsidRPr="008C5F78">
        <w:rPr>
          <w:lang w:val="pt-BR"/>
        </w:rPr>
        <w:t>do modelo</w:t>
      </w:r>
    </w:p>
    <w:p w14:paraId="05E6498D" w14:textId="6D8E8698" w:rsidR="00AF3754" w:rsidRPr="00DF18CE" w:rsidRDefault="00AF3754" w:rsidP="00DF1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</w:pPr>
      <w:proofErr w:type="spellStart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rstandard</w:t>
      </w:r>
      <w:proofErr w:type="spellEnd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(modelo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1</w:t>
      </w: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)</w:t>
      </w:r>
      <w:r w:rsidR="00DF18CE"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  <w:br/>
      </w:r>
    </w:p>
    <w:p w14:paraId="4E65B7B6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 1             2             3             4             5             6 </w:t>
      </w:r>
    </w:p>
    <w:p w14:paraId="2F45ACF1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1.6682626336 -1.8751556031 -0.7768625676 -0.6513983952 -0.7448216075 -0.6413185801 </w:t>
      </w:r>
    </w:p>
    <w:p w14:paraId="1F085BA4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 7             8             9            10            11            12 </w:t>
      </w:r>
    </w:p>
    <w:p w14:paraId="1EB05E00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6706235145 -0.8979239785 -0.8716158273 -0.5949948223 -0.7139402262 -0.7970512106 </w:t>
      </w:r>
    </w:p>
    <w:p w14:paraId="6F12DB0C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13            14            15            16            17            18 </w:t>
      </w:r>
    </w:p>
    <w:p w14:paraId="416A4C47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6009104250 -0.5727523026 -1.0065759389 -1.0284612703 -0.9183486418 -1.3084483949 </w:t>
      </w:r>
    </w:p>
    <w:p w14:paraId="25FD0F72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19            20            21            22            23            24 </w:t>
      </w:r>
    </w:p>
    <w:p w14:paraId="78463F1C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9985433610 -0.6805059986 -0.5649413716 -0.4168540493 -0.5784182831 -0.2962435434 </w:t>
      </w:r>
    </w:p>
    <w:p w14:paraId="39F005F1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25            26            27            28            29            30 </w:t>
      </w:r>
    </w:p>
    <w:p w14:paraId="4820B043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Fonts w:ascii="Lucida Console" w:hAnsi="Lucida Console"/>
          <w:color w:val="E6E1DC"/>
          <w:sz w:val="18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4738784341 -1.4296413747 -1.3805962826 -0.9290426588 -0.9442693952 -1.0335661916 </w:t>
      </w:r>
    </w:p>
    <w:p w14:paraId="2E2C68A6" w14:textId="6C6134F0" w:rsidR="00DF18CE" w:rsidRDefault="00DF18CE" w:rsidP="00AF3754">
      <w:pPr>
        <w:rPr>
          <w:lang w:val="pt-BR"/>
        </w:rPr>
      </w:pPr>
      <w:r>
        <w:rPr>
          <w:lang w:val="pt-BR"/>
        </w:rPr>
        <w:br/>
        <w:t>Valor de desvio padrão do modelo para cada item.</w:t>
      </w:r>
      <w:r w:rsidR="00FB518F">
        <w:rPr>
          <w:lang w:val="pt-BR"/>
        </w:rPr>
        <w:t xml:space="preserve"> Acima </w:t>
      </w:r>
      <w:r w:rsidR="00EB5B50">
        <w:rPr>
          <w:lang w:val="pt-BR"/>
        </w:rPr>
        <w:t xml:space="preserve">ou abaixo </w:t>
      </w:r>
      <w:r w:rsidR="00FB518F">
        <w:rPr>
          <w:lang w:val="pt-BR"/>
        </w:rPr>
        <w:t xml:space="preserve">de </w:t>
      </w:r>
      <w:r w:rsidR="00EB5B50">
        <w:rPr>
          <w:lang w:val="pt-BR"/>
        </w:rPr>
        <w:t>2 são os outliers.</w:t>
      </w:r>
    </w:p>
    <w:p w14:paraId="24B6D7EC" w14:textId="77777777" w:rsidR="00DF18CE" w:rsidRDefault="00DF18CE" w:rsidP="00AF3754">
      <w:pPr>
        <w:rPr>
          <w:lang w:val="pt-BR"/>
        </w:rPr>
      </w:pPr>
    </w:p>
    <w:p w14:paraId="5C8249ED" w14:textId="77777777" w:rsidR="00DF18CE" w:rsidRDefault="00DF18CE">
      <w:pPr>
        <w:rPr>
          <w:lang w:val="pt-BR"/>
        </w:rPr>
      </w:pPr>
      <w:r>
        <w:rPr>
          <w:lang w:val="pt-BR"/>
        </w:rPr>
        <w:br w:type="page"/>
      </w:r>
    </w:p>
    <w:p w14:paraId="1886A215" w14:textId="15864E9B" w:rsidR="00AF3754" w:rsidRPr="00447C15" w:rsidRDefault="00447C15" w:rsidP="00447C15">
      <w:pPr>
        <w:pStyle w:val="ListParagraph"/>
        <w:numPr>
          <w:ilvl w:val="0"/>
          <w:numId w:val="38"/>
        </w:numPr>
        <w:rPr>
          <w:lang w:val="pt-BR"/>
        </w:rPr>
      </w:pPr>
      <w:r>
        <w:rPr>
          <w:lang w:val="pt-BR"/>
        </w:rPr>
        <w:lastRenderedPageBreak/>
        <w:t>Regressão linear múltipla</w:t>
      </w:r>
    </w:p>
    <w:p w14:paraId="4EEAA965" w14:textId="76818A5C" w:rsidR="00AF3754" w:rsidRDefault="00AF3754" w:rsidP="00AF3754">
      <w:pPr>
        <w:rPr>
          <w:lang w:val="pt-BR"/>
        </w:rPr>
      </w:pPr>
      <w:r>
        <w:rPr>
          <w:lang w:val="pt-BR"/>
        </w:rPr>
        <w:t>#Variáveis preditoras qualitativas</w:t>
      </w:r>
    </w:p>
    <w:p w14:paraId="336BE506" w14:textId="77777777" w:rsidR="00AF3754" w:rsidRDefault="00AF3754" w:rsidP="00AF3754">
      <w:pPr>
        <w:rPr>
          <w:lang w:val="pt-BR"/>
        </w:rPr>
      </w:pPr>
      <w:r>
        <w:rPr>
          <w:lang w:val="pt-BR"/>
        </w:rPr>
        <w:t># criar variáveis dicotômicas</w:t>
      </w:r>
    </w:p>
    <w:p w14:paraId="69593F9D" w14:textId="330073EC" w:rsidR="00AF3754" w:rsidRPr="009E2A63" w:rsidRDefault="00AF3754" w:rsidP="00AF3754">
      <w:r w:rsidRPr="009E2A63">
        <w:t>arquivo$season1 =season</w:t>
      </w:r>
    </w:p>
    <w:p w14:paraId="1FEA52CA" w14:textId="77777777" w:rsidR="00AF3754" w:rsidRDefault="00AF3754" w:rsidP="00AF3754">
      <w:r>
        <w:t>arquivo$season1 =</w:t>
      </w:r>
      <w:proofErr w:type="spellStart"/>
      <w:r>
        <w:t>ifelse</w:t>
      </w:r>
      <w:proofErr w:type="spellEnd"/>
      <w:r>
        <w:t>(season==1,"1","0")</w:t>
      </w:r>
    </w:p>
    <w:p w14:paraId="7B76C04F" w14:textId="77777777" w:rsidR="00AF3754" w:rsidRDefault="00AF3754" w:rsidP="00AF3754">
      <w:r>
        <w:t>arquivo$season2 =season</w:t>
      </w:r>
    </w:p>
    <w:p w14:paraId="15BC87FE" w14:textId="77777777" w:rsidR="00AF3754" w:rsidRDefault="00AF3754" w:rsidP="00AF3754">
      <w:r>
        <w:t>arquivo$season2 =</w:t>
      </w:r>
      <w:proofErr w:type="spellStart"/>
      <w:r>
        <w:t>ifelse</w:t>
      </w:r>
      <w:proofErr w:type="spellEnd"/>
      <w:r>
        <w:t>(season==2,"1","0")</w:t>
      </w:r>
    </w:p>
    <w:p w14:paraId="7CB9E753" w14:textId="77777777" w:rsidR="00AF3754" w:rsidRDefault="00AF3754" w:rsidP="00AF3754">
      <w:r>
        <w:t>arquivo$season3 =season</w:t>
      </w:r>
    </w:p>
    <w:p w14:paraId="02EC4302" w14:textId="77777777" w:rsidR="00AF3754" w:rsidRDefault="00AF3754" w:rsidP="00AF3754">
      <w:r>
        <w:t>arquivo$season3 =</w:t>
      </w:r>
      <w:proofErr w:type="spellStart"/>
      <w:r>
        <w:t>ifelse</w:t>
      </w:r>
      <w:proofErr w:type="spellEnd"/>
      <w:r>
        <w:t>(season==3,"1","0")</w:t>
      </w:r>
    </w:p>
    <w:p w14:paraId="3CD34DE9" w14:textId="77777777" w:rsidR="00AF3754" w:rsidRDefault="00AF3754" w:rsidP="00AF3754">
      <w:r>
        <w:t>arquivo$season4 =season</w:t>
      </w:r>
    </w:p>
    <w:p w14:paraId="1160C79B" w14:textId="77777777" w:rsidR="00AF3754" w:rsidRDefault="00AF3754" w:rsidP="00AF3754">
      <w:r>
        <w:t>arquivo$season4 =</w:t>
      </w:r>
      <w:proofErr w:type="spellStart"/>
      <w:r>
        <w:t>ifelse</w:t>
      </w:r>
      <w:proofErr w:type="spellEnd"/>
      <w:r>
        <w:t>(season==4,"1","0")</w:t>
      </w:r>
    </w:p>
    <w:p w14:paraId="5CC62EC5" w14:textId="77777777" w:rsidR="00AF3754" w:rsidRDefault="00AF3754" w:rsidP="00AF3754">
      <w:r>
        <w:t>arquivo$weathersit1 =</w:t>
      </w:r>
      <w:proofErr w:type="spellStart"/>
      <w:r>
        <w:t>weathersit</w:t>
      </w:r>
      <w:proofErr w:type="spellEnd"/>
    </w:p>
    <w:p w14:paraId="39FD16D4" w14:textId="77777777" w:rsidR="00AF3754" w:rsidRDefault="00AF3754" w:rsidP="00AF3754">
      <w:r>
        <w:t>arquivo$weathersit1 =</w:t>
      </w:r>
      <w:proofErr w:type="spellStart"/>
      <w:r>
        <w:t>ifelse</w:t>
      </w:r>
      <w:proofErr w:type="spellEnd"/>
      <w:r>
        <w:t>(</w:t>
      </w:r>
      <w:proofErr w:type="spellStart"/>
      <w:r>
        <w:t>weathersit</w:t>
      </w:r>
      <w:proofErr w:type="spellEnd"/>
      <w:r>
        <w:t>==1,"1","0")</w:t>
      </w:r>
    </w:p>
    <w:p w14:paraId="3D61A5FF" w14:textId="77777777" w:rsidR="00AF3754" w:rsidRDefault="00AF3754" w:rsidP="00AF3754">
      <w:r>
        <w:t>arquivo$weathersit2 =</w:t>
      </w:r>
      <w:proofErr w:type="spellStart"/>
      <w:r>
        <w:t>weathersit</w:t>
      </w:r>
      <w:proofErr w:type="spellEnd"/>
    </w:p>
    <w:p w14:paraId="6629FF73" w14:textId="77777777" w:rsidR="00AF3754" w:rsidRDefault="00AF3754" w:rsidP="00AF3754">
      <w:r>
        <w:t>arquivo$weathersit2 =</w:t>
      </w:r>
      <w:proofErr w:type="spellStart"/>
      <w:r>
        <w:t>ifelse</w:t>
      </w:r>
      <w:proofErr w:type="spellEnd"/>
      <w:r>
        <w:t>(</w:t>
      </w:r>
      <w:proofErr w:type="spellStart"/>
      <w:r>
        <w:t>weathersit</w:t>
      </w:r>
      <w:proofErr w:type="spellEnd"/>
      <w:r>
        <w:t>==2,"1","0")</w:t>
      </w:r>
    </w:p>
    <w:p w14:paraId="7439DA7B" w14:textId="77777777" w:rsidR="00AF3754" w:rsidRDefault="00AF3754" w:rsidP="00AF3754">
      <w:r>
        <w:t>arquivo$weathersit3 =</w:t>
      </w:r>
      <w:proofErr w:type="spellStart"/>
      <w:r>
        <w:t>weathersit</w:t>
      </w:r>
      <w:proofErr w:type="spellEnd"/>
    </w:p>
    <w:p w14:paraId="6A7F9C9D" w14:textId="77777777" w:rsidR="00AF3754" w:rsidRDefault="00AF3754" w:rsidP="00AF3754">
      <w:r>
        <w:t>arquivo$weathersit3 =</w:t>
      </w:r>
      <w:proofErr w:type="spellStart"/>
      <w:r>
        <w:t>ifelse</w:t>
      </w:r>
      <w:proofErr w:type="spellEnd"/>
      <w:r>
        <w:t>(</w:t>
      </w:r>
      <w:proofErr w:type="spellStart"/>
      <w:r>
        <w:t>weathersit</w:t>
      </w:r>
      <w:proofErr w:type="spellEnd"/>
      <w:r>
        <w:t>==3,"1","0")</w:t>
      </w:r>
    </w:p>
    <w:p w14:paraId="793E08D6" w14:textId="77777777" w:rsidR="00AF3754" w:rsidRPr="00AF3754" w:rsidRDefault="00AF3754" w:rsidP="00AF3754"/>
    <w:p w14:paraId="08AE3755" w14:textId="4DC23273" w:rsidR="00AF3754" w:rsidRDefault="00AF3754" w:rsidP="00AF3754">
      <w:r>
        <w:t xml:space="preserve">modelo2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cnt</w:t>
      </w:r>
      <w:proofErr w:type="spellEnd"/>
      <w:r>
        <w:t xml:space="preserve"> ~temp+ arquivo$season2+arquivo$season3+arquivo$season4+mnth+arquivo$weathersit1+arquivo$weathersit2)</w:t>
      </w:r>
    </w:p>
    <w:p w14:paraId="1E8D68E2" w14:textId="2908E5C0" w:rsidR="00AF3754" w:rsidRDefault="00AF3754" w:rsidP="00AF3754">
      <w:r>
        <w:t>summary(modelo2)</w:t>
      </w:r>
    </w:p>
    <w:p w14:paraId="00FC7DC7" w14:textId="77777777" w:rsidR="003055DC" w:rsidRDefault="003055DC">
      <w:pPr>
        <w:rPr>
          <w:lang w:val="pt-BR"/>
        </w:rPr>
      </w:pPr>
      <w:r>
        <w:rPr>
          <w:lang w:val="pt-BR"/>
        </w:rPr>
        <w:br w:type="page"/>
      </w:r>
    </w:p>
    <w:p w14:paraId="33B11941" w14:textId="0ED79F07" w:rsidR="00AF3754" w:rsidRDefault="00AF3754" w:rsidP="00AF3754">
      <w:pPr>
        <w:rPr>
          <w:lang w:val="pt-BR"/>
        </w:rPr>
      </w:pPr>
      <w:r>
        <w:rPr>
          <w:lang w:val="pt-BR"/>
        </w:rPr>
        <w:lastRenderedPageBreak/>
        <w:t>Interprete os result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754" w:rsidRPr="003055DC" w14:paraId="5B650715" w14:textId="77777777" w:rsidTr="00E31DB6">
        <w:tc>
          <w:tcPr>
            <w:tcW w:w="9500" w:type="dxa"/>
          </w:tcPr>
          <w:p w14:paraId="2C2290BB" w14:textId="77777777" w:rsidR="00AF3754" w:rsidRDefault="00AF3754" w:rsidP="00E31DB6">
            <w:pPr>
              <w:rPr>
                <w:lang w:val="pt-BR"/>
              </w:rPr>
            </w:pPr>
          </w:p>
          <w:p w14:paraId="23268C69" w14:textId="65B71620" w:rsidR="00AF3754" w:rsidRPr="004C2A2F" w:rsidRDefault="00AF3754" w:rsidP="00E31DB6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teórico</w:t>
            </w:r>
            <w:r w:rsidR="004C2A2F">
              <w:rPr>
                <w:lang w:val="pt-BR"/>
              </w:rPr>
              <w:br/>
            </w:r>
            <w:r w:rsidR="004C2A2F">
              <w:br/>
            </w:r>
            <w:r w:rsidR="003055DC" w:rsidRPr="004C2A2F">
              <w:rPr>
                <w:lang w:val="pt-BR"/>
              </w:rPr>
              <w:t xml:space="preserve">Y = a + b1*x1 + b2*x2 + ... </w:t>
            </w:r>
            <w:r w:rsidR="003055DC" w:rsidRPr="003055DC">
              <w:t>+ bp*</w:t>
            </w:r>
            <w:proofErr w:type="spellStart"/>
            <w:r w:rsidR="003055DC" w:rsidRPr="003055DC">
              <w:t>xp</w:t>
            </w:r>
            <w:proofErr w:type="spellEnd"/>
          </w:p>
          <w:p w14:paraId="18E54ED8" w14:textId="77777777" w:rsidR="00AF3754" w:rsidRPr="003055DC" w:rsidRDefault="00AF3754" w:rsidP="00E31DB6">
            <w:pPr>
              <w:ind w:left="720"/>
            </w:pPr>
          </w:p>
          <w:p w14:paraId="4B9A666D" w14:textId="236824B3" w:rsidR="00AF3754" w:rsidRDefault="00AF3754" w:rsidP="00D26F0E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proofErr w:type="spellStart"/>
            <w:r w:rsidRPr="00D26F0E">
              <w:t>Escreva</w:t>
            </w:r>
            <w:proofErr w:type="spellEnd"/>
            <w:r w:rsidRPr="00D26F0E">
              <w:t xml:space="preserve"> o </w:t>
            </w:r>
            <w:proofErr w:type="spellStart"/>
            <w:r w:rsidRPr="00D26F0E">
              <w:t>modelo</w:t>
            </w:r>
            <w:proofErr w:type="spellEnd"/>
            <w:r w:rsidRPr="00D26F0E">
              <w:t xml:space="preserve"> </w:t>
            </w:r>
            <w:proofErr w:type="spellStart"/>
            <w:r w:rsidRPr="00D26F0E">
              <w:t>matemático</w:t>
            </w:r>
            <w:proofErr w:type="spellEnd"/>
            <w:r w:rsidRPr="00D26F0E">
              <w:t xml:space="preserve"> </w:t>
            </w:r>
            <w:proofErr w:type="spellStart"/>
            <w:r w:rsidRPr="00D26F0E">
              <w:t>ajustado</w:t>
            </w:r>
            <w:proofErr w:type="spellEnd"/>
            <w:r w:rsidR="004C2A2F" w:rsidRPr="00D26F0E">
              <w:br/>
            </w:r>
            <w:r w:rsidR="004C2A2F" w:rsidRPr="00D26F0E">
              <w:br/>
            </w:r>
            <w:proofErr w:type="spellStart"/>
            <w:r w:rsidR="00D26F0E" w:rsidRPr="00D26F0E">
              <w:t>cnt</w:t>
            </w:r>
            <w:proofErr w:type="spellEnd"/>
            <w:r w:rsidR="004C2A2F" w:rsidRPr="00D26F0E">
              <w:t xml:space="preserve"> = </w:t>
            </w:r>
            <w:r w:rsidR="00D26F0E" w:rsidRPr="00D26F0E">
              <w:t>-1605,57</w:t>
            </w:r>
            <w:r w:rsidR="004C2A2F" w:rsidRPr="00D26F0E">
              <w:t xml:space="preserve"> + </w:t>
            </w:r>
            <w:r w:rsidR="00D26F0E" w:rsidRPr="00D26F0E">
              <w:t>5807,22*temp + 973,84*season2 + 688,88*season3 + 1647,20*season4 + -20,13*</w:t>
            </w:r>
            <w:proofErr w:type="spellStart"/>
            <w:r w:rsidR="00D26F0E" w:rsidRPr="00D26F0E">
              <w:t>mnth</w:t>
            </w:r>
            <w:proofErr w:type="spellEnd"/>
            <w:r w:rsidR="00D26F0E" w:rsidRPr="00D26F0E">
              <w:t xml:space="preserve"> + 2835,33*weathe</w:t>
            </w:r>
            <w:r w:rsidR="00D26F0E">
              <w:t>r1</w:t>
            </w:r>
            <w:r w:rsidR="00D26F0E" w:rsidRPr="00D26F0E">
              <w:t xml:space="preserve"> + </w:t>
            </w:r>
            <w:r w:rsidR="00D26F0E">
              <w:t>2205</w:t>
            </w:r>
            <w:r w:rsidR="00D26F0E" w:rsidRPr="00D26F0E">
              <w:t>,</w:t>
            </w:r>
            <w:r w:rsidR="00D26F0E">
              <w:t>18</w:t>
            </w:r>
            <w:r w:rsidR="00D26F0E" w:rsidRPr="00D26F0E">
              <w:t>*weathe</w:t>
            </w:r>
            <w:r w:rsidR="00D26F0E">
              <w:t>r2</w:t>
            </w:r>
            <w:r w:rsidR="00D26F0E">
              <w:br/>
            </w:r>
          </w:p>
          <w:p w14:paraId="6D54B6F9" w14:textId="1CBF73A4" w:rsidR="00D26F0E" w:rsidRPr="00D26F0E" w:rsidRDefault="00AF3754" w:rsidP="00D26F0E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As estimativas dos coeficientes são significativas?</w:t>
            </w:r>
            <w:r w:rsidR="00D26F0E" w:rsidRPr="00D26F0E">
              <w:rPr>
                <w:lang w:val="pt-BR"/>
              </w:rPr>
              <w:t xml:space="preserve"> </w:t>
            </w:r>
            <w:r w:rsidR="00D26F0E" w:rsidRPr="00D26F0E">
              <w:rPr>
                <w:lang w:val="pt-BR"/>
              </w:rPr>
              <w:br/>
            </w:r>
          </w:p>
          <w:p w14:paraId="65FC6764" w14:textId="77777777" w:rsidR="00D26F0E" w:rsidRPr="00D26F0E" w:rsidRDefault="00D26F0E" w:rsidP="00D26F0E">
            <w:pPr>
              <w:pStyle w:val="HTMLPreformatted"/>
              <w:shd w:val="clear" w:color="auto" w:fill="202020"/>
              <w:wordWrap w:val="0"/>
              <w:rPr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D26F0E">
              <w:rPr>
                <w:lang w:val="en-US"/>
              </w:rPr>
              <w:br/>
            </w:r>
            <w:r w:rsidRPr="00D26F0E">
              <w:rPr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Coefficients:</w:t>
            </w:r>
          </w:p>
          <w:p w14:paraId="1F1747C3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             Estimate Std. Error t value </w:t>
            </w:r>
            <w:proofErr w:type="spell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Pr</w:t>
            </w:r>
            <w:proofErr w:type="spell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(&gt;|t|)    </w:t>
            </w:r>
          </w:p>
          <w:p w14:paraId="5B28D4E9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(</w:t>
            </w:r>
            <w:proofErr w:type="spell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Intercept</w:t>
            </w:r>
            <w:proofErr w:type="spellEnd"/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)  -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1605.57     342.76  -4.684 3.36e-06 ***</w:t>
            </w:r>
          </w:p>
          <w:p w14:paraId="487CDD04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</w:pPr>
            <w:proofErr w:type="spell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temp</w:t>
            </w:r>
            <w:proofErr w:type="spell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         5807.22     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484.89  11.976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 &lt; 2e-16 ***</w:t>
            </w:r>
          </w:p>
          <w:p w14:paraId="7937AB48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season21       973.84     187.76   5.187 2.78e-07 ***</w:t>
            </w:r>
          </w:p>
          <w:p w14:paraId="67B2D846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season31       688.88     268.18   2.569   0.0104 *  </w:t>
            </w:r>
          </w:p>
          <w:p w14:paraId="531FDDA7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season41      1647.20     251.35   6.553 1.07e-10 ***</w:t>
            </w:r>
          </w:p>
          <w:p w14:paraId="088742E9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proofErr w:type="spell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mnth</w:t>
            </w:r>
            <w:proofErr w:type="spell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           -20.13      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26.38  -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0.763   0.4457    </w:t>
            </w:r>
          </w:p>
          <w:p w14:paraId="481EA60F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weathersit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11  2835.33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     300.30   9.442  &lt; 2e-16 ***</w:t>
            </w:r>
          </w:p>
          <w:p w14:paraId="5AD556E1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lang w:val="pt-BR"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weathersit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21  2205.18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    305.07   7.228 1.25e-12 ***</w:t>
            </w:r>
          </w:p>
          <w:p w14:paraId="11BFE17E" w14:textId="3778682D" w:rsidR="00AF3754" w:rsidRDefault="00D26F0E" w:rsidP="00D26F0E">
            <w:pPr>
              <w:pStyle w:val="ListParagraph"/>
              <w:rPr>
                <w:lang w:val="pt-BR"/>
              </w:rPr>
            </w:pPr>
            <w:r>
              <w:rPr>
                <w:lang w:val="pt-BR"/>
              </w:rPr>
              <w:br/>
              <w:t>Sim, o p-</w:t>
            </w:r>
            <w:proofErr w:type="spellStart"/>
            <w:r>
              <w:rPr>
                <w:lang w:val="pt-BR"/>
              </w:rPr>
              <w:t>value</w:t>
            </w:r>
            <w:proofErr w:type="spellEnd"/>
            <w:r>
              <w:rPr>
                <w:lang w:val="pt-BR"/>
              </w:rPr>
              <w:t xml:space="preserve"> do modelo é de 2.2e-16, menor do que 0.05, portanto é significativo.</w:t>
            </w:r>
          </w:p>
          <w:p w14:paraId="093A5E04" w14:textId="77777777" w:rsidR="00AF3754" w:rsidRPr="002164E1" w:rsidRDefault="00AF3754" w:rsidP="00E31DB6">
            <w:pPr>
              <w:rPr>
                <w:lang w:val="pt-BR"/>
              </w:rPr>
            </w:pPr>
          </w:p>
          <w:p w14:paraId="1F357E9F" w14:textId="77777777" w:rsidR="00AF3754" w:rsidRPr="002164E1" w:rsidRDefault="00AF3754" w:rsidP="00E31DB6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Qual o coeficiente de determinação do modelo ajustado?</w:t>
            </w:r>
          </w:p>
          <w:p w14:paraId="624751F5" w14:textId="77777777" w:rsidR="00AF3754" w:rsidRDefault="00AF3754" w:rsidP="00E31DB6">
            <w:pPr>
              <w:rPr>
                <w:lang w:val="pt-BR"/>
              </w:rPr>
            </w:pPr>
          </w:p>
          <w:p w14:paraId="68C463F3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Multiple R-squared:  0.5294,</w:t>
            </w: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ab/>
              <w:t xml:space="preserve">Adjusted R-squared:  0.5248 </w:t>
            </w:r>
          </w:p>
          <w:p w14:paraId="06D75EBA" w14:textId="77777777" w:rsidR="00D26F0E" w:rsidRDefault="00D26F0E" w:rsidP="00D26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pt-BR"/>
              </w:rPr>
            </w:pPr>
          </w:p>
          <w:p w14:paraId="0F59BC6C" w14:textId="77777777" w:rsidR="00D26F0E" w:rsidRDefault="00D26F0E" w:rsidP="00D26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lang w:val="pt-BR"/>
              </w:rPr>
            </w:pPr>
            <w:r>
              <w:rPr>
                <w:lang w:val="pt-BR"/>
              </w:rPr>
              <w:t>R2 múltiplo -&gt; regressão linear simples (uma variável preditora)</w:t>
            </w:r>
          </w:p>
          <w:p w14:paraId="009E2D37" w14:textId="77777777" w:rsidR="00D26F0E" w:rsidRPr="001074FE" w:rsidRDefault="00D26F0E" w:rsidP="00D26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lang w:val="pt-BR"/>
              </w:rPr>
              <w:t>R2 ajustado -&gt; regressão linear simples (duas ou mais variáveis)</w:t>
            </w:r>
          </w:p>
          <w:p w14:paraId="66A17727" w14:textId="77777777" w:rsidR="00AF3754" w:rsidRDefault="00AF3754" w:rsidP="00E31DB6">
            <w:pPr>
              <w:rPr>
                <w:lang w:val="pt-BR"/>
              </w:rPr>
            </w:pPr>
          </w:p>
        </w:tc>
      </w:tr>
      <w:tr w:rsidR="004C2A2F" w:rsidRPr="003055DC" w14:paraId="0267C17E" w14:textId="77777777" w:rsidTr="00E31DB6">
        <w:tc>
          <w:tcPr>
            <w:tcW w:w="9500" w:type="dxa"/>
          </w:tcPr>
          <w:p w14:paraId="354A6740" w14:textId="77777777" w:rsidR="004C2A2F" w:rsidRDefault="004C2A2F" w:rsidP="00E31DB6">
            <w:pPr>
              <w:rPr>
                <w:lang w:val="pt-BR"/>
              </w:rPr>
            </w:pPr>
          </w:p>
        </w:tc>
      </w:tr>
    </w:tbl>
    <w:p w14:paraId="4DCD8A64" w14:textId="5562BBFC" w:rsidR="00AF3754" w:rsidRDefault="00AF3754" w:rsidP="00AF3754">
      <w:pPr>
        <w:rPr>
          <w:lang w:val="pt-BR"/>
        </w:rPr>
      </w:pPr>
    </w:p>
    <w:p w14:paraId="47D28617" w14:textId="77777777" w:rsidR="00AF3754" w:rsidRPr="00AF3754" w:rsidRDefault="00AF3754" w:rsidP="00AF3754">
      <w:pPr>
        <w:rPr>
          <w:lang w:val="pt-BR"/>
        </w:rPr>
      </w:pPr>
    </w:p>
    <w:p w14:paraId="5FF59D99" w14:textId="77777777" w:rsidR="00D26F0E" w:rsidRDefault="00D26F0E">
      <w:pPr>
        <w:rPr>
          <w:lang w:val="pt-BR"/>
        </w:rPr>
      </w:pPr>
      <w:r>
        <w:rPr>
          <w:lang w:val="pt-BR"/>
        </w:rPr>
        <w:br w:type="page"/>
      </w:r>
    </w:p>
    <w:p w14:paraId="61430F65" w14:textId="058BD1A0" w:rsidR="00AF3754" w:rsidRDefault="00AF3754" w:rsidP="00AF3754">
      <w:pPr>
        <w:rPr>
          <w:lang w:val="pt-BR"/>
        </w:rPr>
      </w:pPr>
      <w:r w:rsidRPr="008C5F78">
        <w:rPr>
          <w:lang w:val="pt-BR"/>
        </w:rPr>
        <w:lastRenderedPageBreak/>
        <w:t>## valores estimados pelo modelo</w:t>
      </w:r>
    </w:p>
    <w:p w14:paraId="64B27333" w14:textId="77777777" w:rsidR="00AF3754" w:rsidRDefault="00AF3754" w:rsidP="00AF3754">
      <w:pPr>
        <w:rPr>
          <w:lang w:val="pt-BR"/>
        </w:rPr>
      </w:pPr>
      <w:proofErr w:type="spellStart"/>
      <w:r>
        <w:rPr>
          <w:lang w:val="pt-BR"/>
        </w:rPr>
        <w:t>fitted</w:t>
      </w:r>
      <w:proofErr w:type="spellEnd"/>
      <w:r>
        <w:rPr>
          <w:lang w:val="pt-BR"/>
        </w:rPr>
        <w:t>(modelo2</w:t>
      </w:r>
      <w:r w:rsidRPr="008C5F78">
        <w:rPr>
          <w:lang w:val="pt-BR"/>
        </w:rPr>
        <w:t>)</w:t>
      </w:r>
    </w:p>
    <w:p w14:paraId="3D7D3BA6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1         2         3         4         5         6         7         8 </w:t>
      </w:r>
    </w:p>
    <w:p w14:paraId="086620C1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578.1356 2690.2789 2349.9614 2371.0764 2527.6217 2396.3263 1720.7283 1537.6730 </w:t>
      </w:r>
    </w:p>
    <w:p w14:paraId="51035099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9        10        11        12        13        14        15        16 </w:t>
      </w:r>
    </w:p>
    <w:p w14:paraId="0737D82D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12.9625 2085.5528 1561.4304 2212.6961 2167.8237 2143.8398 1934.4980 2554.9738 </w:t>
      </w:r>
    </w:p>
    <w:p w14:paraId="046CDA9E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17        18        19        20        21        22        23        24 </w:t>
      </w:r>
    </w:p>
    <w:p w14:paraId="5F0B8F93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600.5827 1837.7148 2276.2007 2099.0398 2240.4139 1553.0154 1770.1550 1775.2049 </w:t>
      </w:r>
    </w:p>
    <w:p w14:paraId="598FF2B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25        26        27        28        29        30        31        32 </w:t>
      </w:r>
    </w:p>
    <w:p w14:paraId="02600B90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877.2678 -362.6264 2342.0403 1761.1233 2350.8789 2467.0234 1629.6188 1675.3499 </w:t>
      </w:r>
    </w:p>
    <w:p w14:paraId="39A8510E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33        34        35        36        37        38        39        40 </w:t>
      </w:r>
    </w:p>
    <w:p w14:paraId="093A5358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69.2306 2275.2043 1786.4421 1914.3694 2849.3992 2767.1341 2471.9297 1342.0676 </w:t>
      </w:r>
    </w:p>
    <w:p w14:paraId="2CFA5FBE" w14:textId="77777777" w:rsidR="00AF3754" w:rsidRDefault="00AF3754" w:rsidP="00AF3754">
      <w:pPr>
        <w:rPr>
          <w:lang w:val="pt-BR"/>
        </w:rPr>
      </w:pPr>
    </w:p>
    <w:p w14:paraId="1C37CB4D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>## resíduos do modelo</w:t>
      </w:r>
    </w:p>
    <w:p w14:paraId="23CFE7BA" w14:textId="7756CC89" w:rsidR="00D26F0E" w:rsidRPr="00D26F0E" w:rsidRDefault="00D26F0E" w:rsidP="00D26F0E">
      <w:pPr>
        <w:pStyle w:val="HTMLPreformatted"/>
        <w:shd w:val="clear" w:color="auto" w:fill="202020"/>
        <w:wordWrap w:val="0"/>
        <w:jc w:val="right"/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</w:pPr>
      <w:r w:rsidRPr="00D26F0E"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  <w:t xml:space="preserve">        1         2         3         4         5         6         7         8 </w:t>
      </w:r>
    </w:p>
    <w:p w14:paraId="79F9999E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578.1356 2690.2789 2349.9614 2371.0764 2527.6217 2396.3263 1720.7283 1537.6730 </w:t>
      </w:r>
    </w:p>
    <w:p w14:paraId="77873470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9        10        11        12        13        14        15        16 </w:t>
      </w:r>
    </w:p>
    <w:p w14:paraId="18F39836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12.9625 2085.5528 1561.4304 2212.6961 2167.8237 2143.8398 1934.4980 2554.9738 </w:t>
      </w:r>
    </w:p>
    <w:p w14:paraId="54231C45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17        18        19        20        21        22        23        24 </w:t>
      </w:r>
    </w:p>
    <w:p w14:paraId="620055EF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600.5827 1837.7148 2276.2007 2099.0398 2240.4139 1553.0154 1770.1550 1775.2049 </w:t>
      </w:r>
    </w:p>
    <w:p w14:paraId="41EDADFB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25        26        27        28        29        30        31        32 </w:t>
      </w:r>
    </w:p>
    <w:p w14:paraId="56384F33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877.2678 -362.6264 2342.0403 1761.1233 2350.8789 2467.0234 1629.6188 1675.3499 </w:t>
      </w:r>
    </w:p>
    <w:p w14:paraId="49432946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33        34        35        36        37        38        39        40 </w:t>
      </w:r>
    </w:p>
    <w:p w14:paraId="309342CA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69.2306 2275.2043 1786.4421 1914.3694 2849.3992 2767.1341 2471.9297 1342.0676 </w:t>
      </w:r>
    </w:p>
    <w:p w14:paraId="237F0332" w14:textId="3F9C18CB" w:rsidR="00AF3754" w:rsidRDefault="00AF3754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5AAA4DCF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 xml:space="preserve">## resíduos </w:t>
      </w:r>
      <w:r>
        <w:rPr>
          <w:lang w:val="pt-BR"/>
        </w:rPr>
        <w:t xml:space="preserve">padronizados </w:t>
      </w:r>
      <w:r w:rsidRPr="008C5F78">
        <w:rPr>
          <w:lang w:val="pt-BR"/>
        </w:rPr>
        <w:t>do modelo</w:t>
      </w:r>
    </w:p>
    <w:p w14:paraId="5277E453" w14:textId="079F7D2E" w:rsidR="00AF3754" w:rsidRPr="00AA2F42" w:rsidRDefault="00AF3754" w:rsidP="00AF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</w:pPr>
      <w:proofErr w:type="spellStart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rstandard</w:t>
      </w:r>
      <w:proofErr w:type="spellEnd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(modelo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2</w:t>
      </w: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)</w:t>
      </w:r>
      <w:r w:rsidR="00D26F0E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br/>
      </w:r>
    </w:p>
    <w:p w14:paraId="5A63A704" w14:textId="77777777" w:rsidR="00D26F0E" w:rsidRPr="00D26F0E" w:rsidRDefault="00D26F0E" w:rsidP="00D26F0E">
      <w:pPr>
        <w:pStyle w:val="HTMLPreformatted"/>
        <w:shd w:val="clear" w:color="auto" w:fill="202020"/>
        <w:wordWrap w:val="0"/>
        <w:jc w:val="right"/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</w:pPr>
      <w:r w:rsidRPr="00D26F0E">
        <w:rPr>
          <w:sz w:val="19"/>
          <w:szCs w:val="19"/>
        </w:rPr>
        <w:br/>
      </w:r>
      <w:r w:rsidRPr="00D26F0E"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  <w:t xml:space="preserve">           1            2            3            4            5            6 </w:t>
      </w:r>
    </w:p>
    <w:p w14:paraId="3C0B2809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1.199198214 -1.422358659 -0.753140678 -0.608732947 -0.697705941 -0.594591799 </w:t>
      </w:r>
    </w:p>
    <w:p w14:paraId="130BA41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 7            8            9           10           11           12 </w:t>
      </w:r>
    </w:p>
    <w:p w14:paraId="40A37A8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0.158672700 -0.435919507 -0.897024714 -0.575706097 -0.224795542 -0.790850799 </w:t>
      </w:r>
    </w:p>
    <w:p w14:paraId="5AA1256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13           14           15           16           17           18 </w:t>
      </w:r>
    </w:p>
    <w:p w14:paraId="732594E5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0.573496557 -0.544190985 -0.516732001 -1.016082599 -0.452348106 -0.869281604 </w:t>
      </w:r>
    </w:p>
    <w:p w14:paraId="03CE0E48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19           20           21           22           23           24 </w:t>
      </w:r>
    </w:p>
    <w:p w14:paraId="130681A7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0.471256797 -0.129476370 -0.524896193 -0.431759876 -0.591224441 -0.270821090 </w:t>
      </w:r>
    </w:p>
    <w:p w14:paraId="7BA89E8F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25           26           27           28           29           30 </w:t>
      </w:r>
    </w:p>
    <w:p w14:paraId="0ED7CB50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</w:t>
      </w:r>
      <w:proofErr w:type="gramStart"/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>0.081097046  0.669213176</w:t>
      </w:r>
      <w:proofErr w:type="gramEnd"/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-1.437927231 -0.447322749 -0.942685731 -1.031321136 </w:t>
      </w:r>
    </w:p>
    <w:p w14:paraId="5C7F3418" w14:textId="69917735" w:rsidR="00AF3754" w:rsidRDefault="00AF3754" w:rsidP="00AF3754">
      <w:pPr>
        <w:rPr>
          <w:lang w:val="pt-BR"/>
        </w:rPr>
      </w:pPr>
    </w:p>
    <w:p w14:paraId="335468DE" w14:textId="24D8EAE6" w:rsidR="009E2A63" w:rsidRDefault="00447C15" w:rsidP="00447C15">
      <w:pPr>
        <w:pStyle w:val="ListParagraph"/>
        <w:numPr>
          <w:ilvl w:val="0"/>
          <w:numId w:val="38"/>
        </w:numPr>
        <w:rPr>
          <w:lang w:val="pt-BR"/>
        </w:rPr>
      </w:pPr>
      <w:r>
        <w:rPr>
          <w:lang w:val="pt-BR"/>
        </w:rPr>
        <w:t>Apresente o modelo final ajustado</w:t>
      </w:r>
    </w:p>
    <w:p w14:paraId="20FD568C" w14:textId="77777777" w:rsid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Coefficients</w:t>
      </w:r>
      <w:proofErr w:type="spellEnd"/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:</w:t>
      </w:r>
    </w:p>
    <w:p w14:paraId="31EDF088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            Estimate Std. Error t value </w:t>
      </w:r>
      <w:proofErr w:type="spell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Pr</w:t>
      </w:r>
      <w:proofErr w:type="spell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(&gt;|t|)    </w:t>
      </w:r>
    </w:p>
    <w:p w14:paraId="103169AD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(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Intercept)   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 469.1      435.3   1.078 0.281558    </w:t>
      </w:r>
    </w:p>
    <w:p w14:paraId="52AFC446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temp          14221.1     2265.8   6.276 5.98e-10 ***</w:t>
      </w:r>
    </w:p>
    <w:p w14:paraId="3C0994A3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proofErr w:type="spell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atemp</w:t>
      </w:r>
      <w:proofErr w:type="spell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         8422.3     2417.3   3.484 0.000524 ***</w:t>
      </w:r>
    </w:p>
    <w:p w14:paraId="5697F792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season21        614.7      172.1   3.572 0.000377 ***</w:t>
      </w:r>
    </w:p>
    <w:p w14:paraId="1F018B63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season31        756.8      225.5   3.356 0.000831 ***</w:t>
      </w:r>
    </w:p>
    <w:p w14:paraId="194D054C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season41       1082.0      150.8   7.174 1.82e-12 ***</w:t>
      </w:r>
    </w:p>
    <w:p w14:paraId="3AD0EE28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hum           -3248.1      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441.3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7.361 5.01e-13 ***</w:t>
      </w:r>
    </w:p>
    <w:p w14:paraId="7C4D3B2F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windspeed     -3861.4      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650.6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5.935 4.56e-09 ***</w:t>
      </w:r>
    </w:p>
    <w:p w14:paraId="39E4854B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weathersit21   -228.0      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120.6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1.891 0.059059 .  </w:t>
      </w:r>
    </w:p>
    <w:p w14:paraId="0EDA549B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weathersit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31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1904.3      309.1  -6.161 1.20e-09 ***</w:t>
      </w:r>
    </w:p>
    <w:p w14:paraId="68EC8749" w14:textId="77777777" w:rsidR="00B266D8" w:rsidRPr="00B266D8" w:rsidRDefault="00B266D8" w:rsidP="00B266D8">
      <w:pPr>
        <w:pStyle w:val="HTMLPreformatted"/>
        <w:shd w:val="clear" w:color="auto" w:fill="202020"/>
        <w:wordWrap w:val="0"/>
        <w:ind w:left="360"/>
        <w:rPr>
          <w:rFonts w:ascii="Lucida Console" w:hAnsi="Lucida Console"/>
          <w:color w:val="E6E1DC"/>
          <w:lang w:val="en-US"/>
        </w:rPr>
      </w:pPr>
      <w:proofErr w:type="spellStart"/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temp:atemp</w:t>
      </w:r>
      <w:proofErr w:type="spellEnd"/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  -17808.5     1888.1  -9.432  &lt; 2e-16 ***</w:t>
      </w:r>
    </w:p>
    <w:p w14:paraId="30B8350D" w14:textId="2D6831BE" w:rsidR="00447C15" w:rsidRPr="00B266D8" w:rsidRDefault="00B266D8" w:rsidP="00605BC8">
      <w:pPr>
        <w:ind w:left="360"/>
      </w:pPr>
      <w:proofErr w:type="spellStart"/>
      <w:r w:rsidRPr="00D26F0E">
        <w:lastRenderedPageBreak/>
        <w:t>cnt</w:t>
      </w:r>
      <w:proofErr w:type="spellEnd"/>
      <w:r w:rsidRPr="00D26F0E">
        <w:t xml:space="preserve"> = </w:t>
      </w:r>
      <w:r>
        <w:t>469,1</w:t>
      </w:r>
      <w:r w:rsidRPr="00D26F0E">
        <w:t xml:space="preserve"> + </w:t>
      </w:r>
      <w:r>
        <w:t>14221,1</w:t>
      </w:r>
      <w:r w:rsidRPr="00D26F0E">
        <w:t xml:space="preserve">*temp + </w:t>
      </w:r>
      <w:r w:rsidR="00605BC8">
        <w:t>8422,3*</w:t>
      </w:r>
      <w:proofErr w:type="spellStart"/>
      <w:r w:rsidR="00605BC8">
        <w:t>atemp</w:t>
      </w:r>
      <w:proofErr w:type="spellEnd"/>
      <w:r w:rsidR="00605BC8">
        <w:t xml:space="preserve"> + 614,7</w:t>
      </w:r>
      <w:r w:rsidRPr="00D26F0E">
        <w:t xml:space="preserve">*season2 + </w:t>
      </w:r>
      <w:r w:rsidR="00605BC8">
        <w:t>756,8</w:t>
      </w:r>
      <w:r w:rsidRPr="00D26F0E">
        <w:t xml:space="preserve">*season3 + </w:t>
      </w:r>
      <w:r w:rsidR="00605BC8">
        <w:t>1082,0</w:t>
      </w:r>
      <w:r w:rsidRPr="00D26F0E">
        <w:t>*season4 -</w:t>
      </w:r>
      <w:r w:rsidR="00605BC8">
        <w:br/>
        <w:t xml:space="preserve">         3248,1</w:t>
      </w:r>
      <w:r w:rsidRPr="00D26F0E">
        <w:t>*</w:t>
      </w:r>
      <w:r w:rsidR="00605BC8">
        <w:t>hum - 3861,4</w:t>
      </w:r>
      <w:r w:rsidRPr="00D26F0E">
        <w:t>*</w:t>
      </w:r>
      <w:r w:rsidR="00605BC8">
        <w:t>windspeed - 228,0*</w:t>
      </w:r>
      <w:r w:rsidRPr="00D26F0E">
        <w:t>weathe</w:t>
      </w:r>
      <w:r>
        <w:t>r</w:t>
      </w:r>
      <w:r w:rsidR="00605BC8">
        <w:t>2</w:t>
      </w:r>
      <w:r w:rsidRPr="00D26F0E">
        <w:t xml:space="preserve"> </w:t>
      </w:r>
      <w:r w:rsidR="00605BC8">
        <w:t>- 1904,3</w:t>
      </w:r>
      <w:r w:rsidRPr="00D26F0E">
        <w:t>*weathe</w:t>
      </w:r>
      <w:r>
        <w:t>r</w:t>
      </w:r>
      <w:r w:rsidR="00605BC8">
        <w:t>3</w:t>
      </w:r>
      <w:r w:rsidRPr="00B266D8">
        <w:br/>
      </w:r>
    </w:p>
    <w:p w14:paraId="3A7F9411" w14:textId="0AD2783F" w:rsidR="00447C15" w:rsidRDefault="00447C15" w:rsidP="00447C15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Construir o simulador do modelo ajustado</w:t>
      </w:r>
      <w:r w:rsidR="00F3536F">
        <w:rPr>
          <w:lang w:val="pt-BR"/>
        </w:rPr>
        <w:t xml:space="preserve"> usando o Excel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80"/>
        <w:gridCol w:w="2060"/>
        <w:gridCol w:w="896"/>
        <w:gridCol w:w="1559"/>
        <w:gridCol w:w="1417"/>
      </w:tblGrid>
      <w:tr w:rsidR="005623D9" w:rsidRPr="006C3952" w14:paraId="7DA79045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8C17A6C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Coefficients</w:t>
            </w:r>
            <w:proofErr w:type="spellEnd"/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1827EF7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Estimate</w:t>
            </w:r>
            <w:proofErr w:type="spellEnd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20FB024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Variáveis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E5033C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Valores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2B9EA72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Normalizada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5163D322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Modelo</w:t>
            </w:r>
          </w:p>
        </w:tc>
      </w:tr>
      <w:tr w:rsidR="005623D9" w:rsidRPr="006C3952" w14:paraId="226ECA28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56ADDD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(</w:t>
            </w:r>
            <w:proofErr w:type="spellStart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Intercept</w:t>
            </w:r>
            <w:proofErr w:type="spellEnd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)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58C86F" w14:textId="77777777" w:rsidR="005623D9" w:rsidRPr="006C3952" w:rsidRDefault="005623D9" w:rsidP="006C3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469,1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92BE7C" w14:textId="77777777" w:rsidR="005623D9" w:rsidRPr="006C3952" w:rsidRDefault="005623D9" w:rsidP="006C3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A26274" w14:textId="77777777" w:rsidR="005623D9" w:rsidRPr="006C3952" w:rsidRDefault="005623D9" w:rsidP="006C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A7D9F4" w14:textId="77777777" w:rsidR="005623D9" w:rsidRPr="006C3952" w:rsidRDefault="005623D9" w:rsidP="006C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8612900" w14:textId="77777777" w:rsidR="005623D9" w:rsidRPr="006C3952" w:rsidRDefault="005623D9" w:rsidP="006C3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469,10</w:t>
            </w:r>
          </w:p>
        </w:tc>
      </w:tr>
      <w:tr w:rsidR="001E3569" w:rsidRPr="006C3952" w14:paraId="4474781D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4E1C41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</w:t>
            </w:r>
            <w:proofErr w:type="spellEnd"/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9E942C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0" w:name="RANGE!B3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14221,1</w:t>
            </w:r>
            <w:bookmarkEnd w:id="0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A92D6E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eratura Cº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0BD1C" w14:textId="05ECE836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A3C799" w14:textId="2FF8BB26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5957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2CE5B1" w14:textId="0014FDB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8472,14</w:t>
            </w:r>
          </w:p>
        </w:tc>
      </w:tr>
      <w:tr w:rsidR="001E3569" w:rsidRPr="006C3952" w14:paraId="5BFBA196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30CEF2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atemp</w:t>
            </w:r>
            <w:proofErr w:type="spellEnd"/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7FEEA8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1" w:name="RANGE!B4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8422,3</w:t>
            </w:r>
            <w:bookmarkEnd w:id="1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D6950B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nsação térmica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209B97" w14:textId="1B079648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FDCC78" w14:textId="2F07A3D5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7424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A99DE8D" w14:textId="49212DB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6252,92</w:t>
            </w:r>
          </w:p>
        </w:tc>
      </w:tr>
      <w:tr w:rsidR="001E3569" w:rsidRPr="006C3952" w14:paraId="24EB43E3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72D394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hum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2BB7AC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2" w:name="RANGE!B5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3248,1</w:t>
            </w:r>
            <w:bookmarkEnd w:id="2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B60E2E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Humidade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4AD813" w14:textId="0258042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5010D1" w14:textId="0EDE3E7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520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4A1F972" w14:textId="128DF25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-1689,01</w:t>
            </w:r>
          </w:p>
        </w:tc>
      </w:tr>
      <w:tr w:rsidR="001E3569" w:rsidRPr="006C3952" w14:paraId="1556C07C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981B27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windspeed</w:t>
            </w:r>
            <w:proofErr w:type="spellEnd"/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569025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3" w:name="RANGE!B6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3861,4</w:t>
            </w:r>
            <w:bookmarkEnd w:id="3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DC7E53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Velocidade do vento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E7238D" w14:textId="0F07A4BB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4B9330" w14:textId="513DC925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1343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35A96C5" w14:textId="0939230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-518,70</w:t>
            </w:r>
          </w:p>
        </w:tc>
      </w:tr>
      <w:tr w:rsidR="001E3569" w:rsidRPr="006C3952" w14:paraId="5F2D0D0E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232260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2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EA81BC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4" w:name="RANGE!B7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614,7</w:t>
            </w:r>
            <w:bookmarkEnd w:id="4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79EEC5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Estação do ano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9C317" w14:textId="626506E5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4DF814" w14:textId="4E12C56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32C143" w14:textId="4BB41863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07D99F20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5AAED8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3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28FBA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5" w:name="RANGE!B8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756,8</w:t>
            </w:r>
            <w:bookmarkEnd w:id="5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A8A869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51C2D9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ACDEAA" w14:textId="601F06D0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E705E3" w14:textId="613C531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475D3740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BA30F1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4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F46EBB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6" w:name="RANGE!B9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1082,0</w:t>
            </w:r>
            <w:bookmarkEnd w:id="6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F1234D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E44059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858E71" w14:textId="071D27C0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3B66569" w14:textId="55C55700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7D41D525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1D5E60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weathersit2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BA77B2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7" w:name="RANGE!B10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228,0</w:t>
            </w:r>
            <w:bookmarkEnd w:id="7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A2EA3A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Clima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00875E" w14:textId="4A652054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55E1E2" w14:textId="2AF010E4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DC798E8" w14:textId="52DE325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02BF4E57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9AD69D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weathersit3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282DB7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8" w:name="RANGE!B11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1904,3</w:t>
            </w:r>
            <w:bookmarkEnd w:id="8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CB33BE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8CFAE8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826BED" w14:textId="13995C0C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732E2C" w14:textId="5A0A1B19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0C2D110B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2D18DB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:atemp</w:t>
            </w:r>
            <w:proofErr w:type="spellEnd"/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F3458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17808,5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73A3A9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5A37FD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22BFD7" w14:textId="3594042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4423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264B8C" w14:textId="19DF861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-7876,62</w:t>
            </w:r>
          </w:p>
        </w:tc>
      </w:tr>
      <w:tr w:rsidR="001E3569" w:rsidRPr="006C3952" w14:paraId="1471321D" w14:textId="77777777" w:rsidTr="005623D9">
        <w:trPr>
          <w:trHeight w:val="300"/>
        </w:trPr>
        <w:tc>
          <w:tcPr>
            <w:tcW w:w="1660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F38041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80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8C0C5E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60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469722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20CBEA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000000" w:fill="548235"/>
            <w:noWrap/>
            <w:vAlign w:val="bottom"/>
            <w:hideMark/>
          </w:tcPr>
          <w:p w14:paraId="1F3BC4AC" w14:textId="25106E66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predição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cnt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  <w:tc>
          <w:tcPr>
            <w:tcW w:w="1417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000000" w:fill="548235"/>
            <w:noWrap/>
            <w:vAlign w:val="bottom"/>
            <w:hideMark/>
          </w:tcPr>
          <w:p w14:paraId="52F4CD34" w14:textId="6C28B689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109,84</w:t>
            </w:r>
          </w:p>
        </w:tc>
      </w:tr>
    </w:tbl>
    <w:p w14:paraId="6E0B3895" w14:textId="77777777" w:rsidR="00F3536F" w:rsidRPr="00F3536F" w:rsidRDefault="00F3536F" w:rsidP="00F3536F">
      <w:pPr>
        <w:rPr>
          <w:lang w:val="pt-BR"/>
        </w:rPr>
      </w:pPr>
    </w:p>
    <w:p w14:paraId="4BEAC384" w14:textId="646F531E" w:rsidR="005623D9" w:rsidRPr="005623D9" w:rsidRDefault="002C4A58" w:rsidP="005623D9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Utilize o modelo ajustado para pontuar a base de dados </w:t>
      </w:r>
      <w:r w:rsidRPr="002C4A58">
        <w:rPr>
          <w:b/>
          <w:lang w:val="pt-BR"/>
        </w:rPr>
        <w:t>previsao_bike_sharing.xlsx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760"/>
        <w:gridCol w:w="317"/>
        <w:gridCol w:w="621"/>
        <w:gridCol w:w="800"/>
        <w:gridCol w:w="940"/>
        <w:gridCol w:w="1181"/>
        <w:gridCol w:w="1120"/>
        <w:gridCol w:w="615"/>
        <w:gridCol w:w="720"/>
        <w:gridCol w:w="547"/>
        <w:gridCol w:w="1140"/>
        <w:gridCol w:w="1100"/>
      </w:tblGrid>
      <w:tr w:rsidR="005623D9" w:rsidRPr="005623D9" w14:paraId="31DDE87F" w14:textId="77777777" w:rsidTr="005623D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80AA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i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7D7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1C8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y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4DB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mnth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F2B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holida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E1E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eekday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945D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orkingda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87DA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eathersit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AEC1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05FE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atem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FFC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hu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F0CC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indspee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B2C28A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cnt</w:t>
            </w:r>
            <w:proofErr w:type="spellEnd"/>
          </w:p>
        </w:tc>
      </w:tr>
      <w:tr w:rsidR="005623D9" w:rsidRPr="005623D9" w14:paraId="682C45C8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92D2B1A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4DB4B8D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BEE488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F61108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9C3C85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6E9553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07643CC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4139A6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F179BE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7C53DE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4E4448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425835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0E2CCFCB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254,644727</w:t>
            </w:r>
          </w:p>
        </w:tc>
      </w:tr>
      <w:tr w:rsidR="005623D9" w:rsidRPr="005623D9" w14:paraId="7D68CEA4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57DFBDA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D3386C7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CC65D0E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0ECB6F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4348D4E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F1DC62C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44861D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7DE8FD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040BB98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E69683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CCF25ED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1EEBC34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6EB6FF30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213,472217</w:t>
            </w:r>
          </w:p>
        </w:tc>
      </w:tr>
      <w:tr w:rsidR="005623D9" w:rsidRPr="005623D9" w14:paraId="671DBB8F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8CC73AC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67E5E5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8F5BC5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5647512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9017FE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9941A2F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1BD341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2837CD1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9583570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8070FE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51F9373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0C89C03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0B16072B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972,296697</w:t>
            </w:r>
          </w:p>
        </w:tc>
      </w:tr>
      <w:tr w:rsidR="005623D9" w:rsidRPr="005623D9" w14:paraId="5F2E8576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AB14CF7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EE28EC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548C2343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F31996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CD6087C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A106C9D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323AEA1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AEF506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9EC20E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2B76BE7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1B34DEB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6C0F16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52FA1618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109,841124</w:t>
            </w:r>
          </w:p>
        </w:tc>
      </w:tr>
    </w:tbl>
    <w:p w14:paraId="1CAB85B3" w14:textId="34376357" w:rsidR="00447C15" w:rsidRPr="00447C15" w:rsidRDefault="005623D9" w:rsidP="002D077F">
      <w:pPr>
        <w:pStyle w:val="ListParagraph"/>
        <w:rPr>
          <w:lang w:val="pt-BR"/>
        </w:rPr>
      </w:pPr>
      <w:r>
        <w:rPr>
          <w:lang w:val="pt-BR"/>
        </w:rPr>
        <w:br/>
      </w:r>
    </w:p>
    <w:p w14:paraId="48BAE6A5" w14:textId="452F11D2" w:rsidR="0063321D" w:rsidRDefault="0063321D">
      <w:pPr>
        <w:rPr>
          <w:lang w:val="pt-BR"/>
        </w:rPr>
      </w:pPr>
      <w:r>
        <w:rPr>
          <w:lang w:val="pt-BR"/>
        </w:rPr>
        <w:br w:type="page"/>
      </w:r>
    </w:p>
    <w:p w14:paraId="39CB82E0" w14:textId="77777777" w:rsidR="0063321D" w:rsidRDefault="0063321D">
      <w:pPr>
        <w:rPr>
          <w:lang w:val="pt-BR"/>
        </w:rPr>
      </w:pPr>
    </w:p>
    <w:p w14:paraId="498D82F6" w14:textId="5B4B9A90" w:rsidR="008B6191" w:rsidRPr="0063321D" w:rsidRDefault="00447C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Utilize o modelo de séries temporais para previsão </w:t>
      </w:r>
      <w:r w:rsidR="002C4A58" w:rsidRPr="002C4A58">
        <w:rPr>
          <w:b/>
          <w:lang w:val="pt-BR"/>
        </w:rPr>
        <w:t>mensal</w:t>
      </w:r>
      <w:r w:rsidR="002C4A58">
        <w:rPr>
          <w:lang w:val="pt-BR"/>
        </w:rPr>
        <w:t xml:space="preserve"> </w:t>
      </w:r>
      <w:r>
        <w:rPr>
          <w:lang w:val="pt-BR"/>
        </w:rPr>
        <w:t>de bikes alugadas</w:t>
      </w:r>
      <w:r w:rsidR="00F3536F">
        <w:rPr>
          <w:lang w:val="pt-BR"/>
        </w:rPr>
        <w:t xml:space="preserve"> (</w:t>
      </w:r>
      <w:r w:rsidR="00F3536F" w:rsidRPr="00F3536F">
        <w:rPr>
          <w:lang w:val="pt-BR"/>
        </w:rPr>
        <w:t>aggr_bike_sharing_mensal</w:t>
      </w:r>
      <w:r w:rsidR="00F3536F">
        <w:rPr>
          <w:lang w:val="pt-BR"/>
        </w:rPr>
        <w:t>.xlsx)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310"/>
      </w:tblGrid>
      <w:tr w:rsidR="008B6191" w:rsidRPr="008B6191" w14:paraId="16E17338" w14:textId="77777777" w:rsidTr="008B6191">
        <w:trPr>
          <w:trHeight w:val="300"/>
        </w:trPr>
        <w:tc>
          <w:tcPr>
            <w:tcW w:w="4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01D7" w14:textId="77777777" w:rsidR="008B6191" w:rsidRPr="008B6191" w:rsidRDefault="008B6191" w:rsidP="008B6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proofErr w:type="spellStart"/>
            <w:r w:rsidRPr="008B6191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Regression</w:t>
            </w:r>
            <w:proofErr w:type="spellEnd"/>
            <w:r w:rsidRPr="008B6191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 xml:space="preserve"> </w:t>
            </w:r>
            <w:proofErr w:type="spellStart"/>
            <w:r w:rsidRPr="008B6191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Statistics</w:t>
            </w:r>
            <w:proofErr w:type="spellEnd"/>
          </w:p>
        </w:tc>
      </w:tr>
      <w:tr w:rsidR="008B6191" w:rsidRPr="008B6191" w14:paraId="6CB551E2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E436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Multiple</w:t>
            </w:r>
            <w:proofErr w:type="spellEnd"/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E6A6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0,737712079</w:t>
            </w:r>
          </w:p>
        </w:tc>
      </w:tr>
      <w:tr w:rsidR="008B6191" w:rsidRPr="008B6191" w14:paraId="755446AF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344E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R Squar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48B7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0,544219112</w:t>
            </w:r>
          </w:p>
        </w:tc>
      </w:tr>
      <w:tr w:rsidR="008B6191" w:rsidRPr="008B6191" w14:paraId="4A58B45F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8CE1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Adjusted</w:t>
            </w:r>
            <w:proofErr w:type="spellEnd"/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 R Squar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5D64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0,523501799</w:t>
            </w:r>
          </w:p>
        </w:tc>
      </w:tr>
      <w:tr w:rsidR="008B6191" w:rsidRPr="008B6191" w14:paraId="600F98D2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1B2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 xml:space="preserve">Standard </w:t>
            </w:r>
            <w:proofErr w:type="spellStart"/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Error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3B2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36079,40407</w:t>
            </w:r>
          </w:p>
        </w:tc>
      </w:tr>
      <w:tr w:rsidR="008B6191" w:rsidRPr="008B6191" w14:paraId="7514EF27" w14:textId="77777777" w:rsidTr="008B6191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A33A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Observation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0DA55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24</w:t>
            </w:r>
          </w:p>
        </w:tc>
      </w:tr>
    </w:tbl>
    <w:p w14:paraId="1AA15A38" w14:textId="4F68A031" w:rsidR="00E31DB6" w:rsidRDefault="00E31DB6" w:rsidP="0063321D">
      <w:pPr>
        <w:spacing w:line="360" w:lineRule="auto"/>
        <w:rPr>
          <w:lang w:val="pt-BR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80"/>
        <w:gridCol w:w="1540"/>
        <w:gridCol w:w="1960"/>
        <w:gridCol w:w="1310"/>
      </w:tblGrid>
      <w:tr w:rsidR="00E31DB6" w:rsidRPr="00E31DB6" w14:paraId="2A912171" w14:textId="77777777" w:rsidTr="00E31DB6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CDDE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87FA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proofErr w:type="spellStart"/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Coefficients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62DB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 xml:space="preserve">Standard </w:t>
            </w:r>
            <w:proofErr w:type="spellStart"/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Error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227A6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 xml:space="preserve">t </w:t>
            </w:r>
            <w:proofErr w:type="spellStart"/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Stat</w:t>
            </w:r>
            <w:proofErr w:type="spell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7FF13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P-</w:t>
            </w:r>
            <w:proofErr w:type="spellStart"/>
            <w:proofErr w:type="gramStart"/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value</w:t>
            </w:r>
            <w:proofErr w:type="spellEnd"/>
            <w:proofErr w:type="gramEnd"/>
          </w:p>
        </w:tc>
      </w:tr>
      <w:tr w:rsidR="00E31DB6" w:rsidRPr="00E31DB6" w14:paraId="46D0DBFD" w14:textId="77777777" w:rsidTr="00E31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5F8" w14:textId="77777777" w:rsidR="00E31DB6" w:rsidRPr="00E31DB6" w:rsidRDefault="00E31DB6" w:rsidP="00E3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Intercep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6D60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69033,224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AAC8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5202,074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8942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4,5410397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136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0,000160912</w:t>
            </w:r>
          </w:p>
        </w:tc>
      </w:tr>
      <w:tr w:rsidR="00E31DB6" w:rsidRPr="00E31DB6" w14:paraId="2A7AAA9F" w14:textId="77777777" w:rsidTr="00E31DB6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45BAA" w14:textId="77777777" w:rsidR="00E31DB6" w:rsidRPr="00E31DB6" w:rsidRDefault="00E31DB6" w:rsidP="00E3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D7208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5452,938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C7E9D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063,923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217B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5,125310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B3A5B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,89157E-05</w:t>
            </w:r>
          </w:p>
        </w:tc>
      </w:tr>
    </w:tbl>
    <w:p w14:paraId="55BA78D7" w14:textId="77777777" w:rsidR="0068490A" w:rsidRPr="002C4A58" w:rsidRDefault="0068490A" w:rsidP="00AF3754">
      <w:pPr>
        <w:spacing w:line="360" w:lineRule="auto"/>
        <w:ind w:left="717"/>
        <w:rPr>
          <w:lang w:val="pt-BR"/>
        </w:rPr>
      </w:pPr>
    </w:p>
    <w:p w14:paraId="00D9BA9C" w14:textId="77777777" w:rsidR="00AF3754" w:rsidRPr="00AF3754" w:rsidRDefault="00AF3754" w:rsidP="00AF3754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AF3754">
        <w:rPr>
          <w:lang w:val="pt-BR"/>
        </w:rPr>
        <w:t>A série apresenta tendência? Use a regressão linear simples para detectar a tendência.</w:t>
      </w:r>
    </w:p>
    <w:p w14:paraId="3BD8AB9E" w14:textId="3B4EEE3F" w:rsidR="00AF3754" w:rsidRDefault="00E31DB6" w:rsidP="00E31DB6">
      <w:pPr>
        <w:spacing w:line="360" w:lineRule="auto"/>
        <w:ind w:left="717"/>
        <w:rPr>
          <w:noProof/>
          <w:lang w:val="pt-BR"/>
        </w:rPr>
      </w:pPr>
      <w:r>
        <w:rPr>
          <w:noProof/>
          <w:lang w:val="pt-BR"/>
        </w:rPr>
        <w:t>Sim, a série apresenta uma tendencia</w:t>
      </w:r>
      <w:r w:rsidR="0068490A">
        <w:rPr>
          <w:noProof/>
          <w:lang w:val="pt-BR"/>
        </w:rPr>
        <w:t>, pois o p-value é menor do que 0,05.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80"/>
        <w:gridCol w:w="1540"/>
        <w:gridCol w:w="1960"/>
        <w:gridCol w:w="1260"/>
        <w:gridCol w:w="1420"/>
      </w:tblGrid>
      <w:tr w:rsidR="0068490A" w:rsidRPr="0068490A" w14:paraId="1CCED385" w14:textId="77777777" w:rsidTr="0068490A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354E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ANO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691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B5D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2B97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A4C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985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68490A" w:rsidRPr="0068490A" w14:paraId="14C252A0" w14:textId="77777777" w:rsidTr="0068490A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6710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FB12C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proofErr w:type="spellStart"/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df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AF16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S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D17C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M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4A80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F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0324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proofErr w:type="spellStart"/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Significance</w:t>
            </w:r>
            <w:proofErr w:type="spellEnd"/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 xml:space="preserve"> F</w:t>
            </w:r>
          </w:p>
        </w:tc>
      </w:tr>
      <w:tr w:rsidR="0068490A" w:rsidRPr="0068490A" w14:paraId="3ED3DD70" w14:textId="77777777" w:rsidTr="0068490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6FBB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proofErr w:type="spellStart"/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Regressi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4E32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858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341947214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DC30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34194721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FD92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6,26880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A59A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3,89157E-05</w:t>
            </w:r>
          </w:p>
        </w:tc>
      </w:tr>
      <w:tr w:rsidR="0068490A" w:rsidRPr="0068490A" w14:paraId="380FF2C2" w14:textId="77777777" w:rsidTr="0068490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D904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Residu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6BA8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F9E0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86379147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EB4E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13017233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DC82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6AE1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68490A" w:rsidRPr="0068490A" w14:paraId="68C1021E" w14:textId="77777777" w:rsidTr="0068490A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DF15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B03F8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04AD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62832636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5AE8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4C14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4DEB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</w:tbl>
    <w:p w14:paraId="2BEB4D68" w14:textId="77777777" w:rsidR="0068490A" w:rsidRPr="00AF3754" w:rsidRDefault="0068490A" w:rsidP="00E31DB6">
      <w:pPr>
        <w:spacing w:line="360" w:lineRule="auto"/>
        <w:ind w:left="717"/>
        <w:rPr>
          <w:noProof/>
          <w:lang w:val="pt-BR"/>
        </w:rPr>
      </w:pPr>
    </w:p>
    <w:p w14:paraId="6C074C31" w14:textId="21411113" w:rsidR="00AF3754" w:rsidRPr="00F3536F" w:rsidRDefault="00AF3754" w:rsidP="00AF3754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F3536F">
        <w:rPr>
          <w:lang w:val="pt-BR"/>
        </w:rPr>
        <w:t>A série apresenta sazonalidade?</w:t>
      </w:r>
    </w:p>
    <w:p w14:paraId="6F02D55B" w14:textId="7E757102" w:rsidR="00AF3754" w:rsidRDefault="0063321D" w:rsidP="00AF3754">
      <w:pPr>
        <w:spacing w:line="360" w:lineRule="auto"/>
        <w:ind w:left="717"/>
        <w:rPr>
          <w:lang w:val="pt-BR"/>
        </w:rPr>
      </w:pPr>
      <w:r>
        <w:rPr>
          <w:lang w:val="pt-BR"/>
        </w:rPr>
        <w:br/>
      </w:r>
      <w:r w:rsidR="00E31DB6">
        <w:rPr>
          <w:lang w:val="pt-BR"/>
        </w:rPr>
        <w:t>Sim, a série apresenta sazonalidade de acordo com os meses.</w:t>
      </w:r>
      <w:r>
        <w:rPr>
          <w:lang w:val="pt-BR"/>
        </w:rPr>
        <w:t xml:space="preserve"> Nos meses de janeiro e fevereiro o número de alugueis é bem menor do que nos outros meses.</w:t>
      </w:r>
      <w:r>
        <w:rPr>
          <w:lang w:val="pt-BR"/>
        </w:rPr>
        <w:br/>
      </w:r>
      <w:r>
        <w:rPr>
          <w:lang w:val="pt-BR"/>
        </w:rPr>
        <w:br/>
      </w:r>
      <w:r w:rsidRPr="00603007">
        <w:drawing>
          <wp:inline distT="0" distB="0" distL="0" distR="0" wp14:anchorId="455896FB" wp14:editId="56FB8EEE">
            <wp:extent cx="59436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</w:p>
    <w:p w14:paraId="7A7D4CBD" w14:textId="77777777" w:rsidR="0063321D" w:rsidRPr="00F3536F" w:rsidRDefault="0063321D" w:rsidP="00AF3754">
      <w:pPr>
        <w:spacing w:line="360" w:lineRule="auto"/>
        <w:ind w:left="717"/>
        <w:rPr>
          <w:lang w:val="pt-BR"/>
        </w:rPr>
      </w:pPr>
    </w:p>
    <w:tbl>
      <w:tblPr>
        <w:tblpPr w:leftFromText="141" w:rightFromText="141" w:vertAnchor="text" w:horzAnchor="page" w:tblpX="2146" w:tblpY="1499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520"/>
      </w:tblGrid>
      <w:tr w:rsidR="0063321D" w:rsidRPr="00E31DB6" w14:paraId="1A982BF6" w14:textId="77777777" w:rsidTr="0063321D">
        <w:trPr>
          <w:trHeight w:val="6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9BBB59" w:fill="9BBB59"/>
            <w:noWrap/>
            <w:vAlign w:val="center"/>
            <w:hideMark/>
          </w:tcPr>
          <w:p w14:paraId="77CD9D6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mês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9BBB59" w:fill="9BBB59"/>
            <w:vAlign w:val="center"/>
            <w:hideMark/>
          </w:tcPr>
          <w:p w14:paraId="261C952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 xml:space="preserve">projeção com </w:t>
            </w: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br/>
              <w:t>sazonalidade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9BBB59" w:fill="9BBB59"/>
            <w:noWrap/>
            <w:vAlign w:val="center"/>
            <w:hideMark/>
          </w:tcPr>
          <w:p w14:paraId="31936C2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projeção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9BBB59" w:fill="9BBB59"/>
            <w:noWrap/>
            <w:vAlign w:val="center"/>
            <w:hideMark/>
          </w:tcPr>
          <w:p w14:paraId="7FA93D0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sazonalidade</w:t>
            </w:r>
          </w:p>
        </w:tc>
      </w:tr>
      <w:tr w:rsidR="0063321D" w:rsidRPr="00E31DB6" w14:paraId="64E2A0C3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92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5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76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9601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648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05357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39FCF5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46,75%</w:t>
            </w:r>
          </w:p>
        </w:tc>
      </w:tr>
      <w:tr w:rsidR="0063321D" w:rsidRPr="00E31DB6" w14:paraId="0629A171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41D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B4C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12708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B67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10810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F9D71F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53,46%</w:t>
            </w:r>
          </w:p>
        </w:tc>
      </w:tr>
      <w:tr w:rsidR="0063321D" w:rsidRPr="00E31DB6" w14:paraId="5C6B18DA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30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7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AE1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71233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47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16263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F44C5F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79,18%</w:t>
            </w:r>
          </w:p>
        </w:tc>
      </w:tr>
      <w:tr w:rsidR="0063321D" w:rsidRPr="00E31DB6" w14:paraId="02458D34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CAA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8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F497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1460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0C7C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21716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3E3C2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96,79%</w:t>
            </w:r>
          </w:p>
        </w:tc>
      </w:tr>
      <w:tr w:rsidR="0063321D" w:rsidRPr="00E31DB6" w14:paraId="619526DD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3F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9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4D1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7917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805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27168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3D15ACD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2,89%</w:t>
            </w:r>
          </w:p>
        </w:tc>
      </w:tr>
      <w:tr w:rsidR="0063321D" w:rsidRPr="00E31DB6" w14:paraId="6C1A3CD5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D59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0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B0A7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9925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F17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32621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EC2A3F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8,65%</w:t>
            </w:r>
          </w:p>
        </w:tc>
      </w:tr>
      <w:tr w:rsidR="0063321D" w:rsidRPr="00E31DB6" w14:paraId="24609C3D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75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1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013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04318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43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38074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39348E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7,82%</w:t>
            </w:r>
          </w:p>
        </w:tc>
      </w:tr>
      <w:tr w:rsidR="0063321D" w:rsidRPr="00E31DB6" w14:paraId="0D3AEAE1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D3A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55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13590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30DC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43527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363FD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8,77%</w:t>
            </w:r>
          </w:p>
        </w:tc>
      </w:tr>
      <w:tr w:rsidR="0063321D" w:rsidRPr="00E31DB6" w14:paraId="51C16046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4D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3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72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12435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944D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48980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4093EF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5,49%</w:t>
            </w:r>
          </w:p>
        </w:tc>
      </w:tr>
      <w:tr w:rsidR="0063321D" w:rsidRPr="00E31DB6" w14:paraId="63A23373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2F6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4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515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9978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48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54433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5E169B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17,82%</w:t>
            </w:r>
          </w:p>
        </w:tc>
      </w:tr>
      <w:tr w:rsidR="0063321D" w:rsidRPr="00E31DB6" w14:paraId="589129B4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C12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5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EBF5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4430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0592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59886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4A9DB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94,00%</w:t>
            </w:r>
          </w:p>
        </w:tc>
      </w:tr>
      <w:tr w:rsidR="0063321D" w:rsidRPr="00E31DB6" w14:paraId="555768E2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auto"/>
            <w:noWrap/>
            <w:vAlign w:val="bottom"/>
            <w:hideMark/>
          </w:tcPr>
          <w:p w14:paraId="53F9CF62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auto"/>
            <w:noWrap/>
            <w:vAlign w:val="bottom"/>
            <w:hideMark/>
          </w:tcPr>
          <w:p w14:paraId="3195B925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07930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auto"/>
            <w:noWrap/>
            <w:vAlign w:val="bottom"/>
            <w:hideMark/>
          </w:tcPr>
          <w:p w14:paraId="57EC926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65339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9B9BB6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78,36%</w:t>
            </w:r>
          </w:p>
        </w:tc>
      </w:tr>
    </w:tbl>
    <w:p w14:paraId="7CFC9AC1" w14:textId="22BB2C9A" w:rsidR="00E31DB6" w:rsidRPr="0063321D" w:rsidRDefault="00AF3754" w:rsidP="00E31DB6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AF3754">
        <w:rPr>
          <w:lang w:val="pt-BR"/>
        </w:rPr>
        <w:t>Qual a previsão d</w:t>
      </w:r>
      <w:r w:rsidR="002C4A58">
        <w:rPr>
          <w:lang w:val="pt-BR"/>
        </w:rPr>
        <w:t>e bikes alugadas a para janeiro de 2013</w:t>
      </w:r>
      <w:r w:rsidRPr="00AF3754">
        <w:rPr>
          <w:lang w:val="pt-BR"/>
        </w:rPr>
        <w:t xml:space="preserve">? </w:t>
      </w:r>
      <w:r w:rsidR="00603007">
        <w:rPr>
          <w:lang w:val="pt-BR"/>
        </w:rPr>
        <w:br/>
      </w:r>
      <w:r w:rsidR="0063321D">
        <w:rPr>
          <w:lang w:val="pt-BR"/>
        </w:rPr>
        <w:br/>
      </w:r>
      <w:r w:rsidR="0063321D" w:rsidRPr="0063321D">
        <w:rPr>
          <w:lang w:val="pt-BR"/>
        </w:rPr>
        <w:t>Previsão de bikes alugadas em 2013 com p</w:t>
      </w:r>
      <w:r w:rsidR="00603007" w:rsidRPr="0063321D">
        <w:rPr>
          <w:lang w:val="pt-BR"/>
        </w:rPr>
        <w:t>rojeção com sazonalidade:</w:t>
      </w:r>
      <w:r w:rsidR="0063321D">
        <w:rPr>
          <w:lang w:val="pt-BR"/>
        </w:rPr>
        <w:br/>
      </w:r>
    </w:p>
    <w:p w14:paraId="607DEAE2" w14:textId="6B38CC25" w:rsidR="00AF3754" w:rsidRPr="00AF3754" w:rsidRDefault="00E31DB6" w:rsidP="00E31DB6">
      <w:pPr>
        <w:rPr>
          <w:lang w:val="pt-BR"/>
        </w:rPr>
      </w:pPr>
      <w:r>
        <w:rPr>
          <w:lang w:val="pt-BR"/>
        </w:rPr>
        <w:br/>
      </w:r>
    </w:p>
    <w:p w14:paraId="01BA1E7D" w14:textId="77777777" w:rsidR="00175FA9" w:rsidRDefault="00175FA9">
      <w:pPr>
        <w:rPr>
          <w:b/>
          <w:lang w:val="pt-BR"/>
        </w:rPr>
      </w:pPr>
    </w:p>
    <w:p w14:paraId="46940A5C" w14:textId="77777777" w:rsidR="00175FA9" w:rsidRDefault="00175FA9">
      <w:pPr>
        <w:rPr>
          <w:b/>
          <w:lang w:val="pt-BR"/>
        </w:rPr>
      </w:pPr>
    </w:p>
    <w:p w14:paraId="1659ED12" w14:textId="77777777" w:rsidR="00175FA9" w:rsidRDefault="00175FA9">
      <w:pPr>
        <w:rPr>
          <w:b/>
          <w:lang w:val="pt-BR"/>
        </w:rPr>
      </w:pPr>
    </w:p>
    <w:p w14:paraId="34C09712" w14:textId="77777777" w:rsidR="00175FA9" w:rsidRDefault="00175FA9">
      <w:pPr>
        <w:rPr>
          <w:b/>
          <w:lang w:val="pt-BR"/>
        </w:rPr>
      </w:pPr>
    </w:p>
    <w:p w14:paraId="7EFEEB27" w14:textId="77777777" w:rsidR="00175FA9" w:rsidRDefault="00175FA9">
      <w:pPr>
        <w:rPr>
          <w:b/>
          <w:lang w:val="pt-BR"/>
        </w:rPr>
      </w:pPr>
    </w:p>
    <w:p w14:paraId="7B3BCE2B" w14:textId="77777777" w:rsidR="00175FA9" w:rsidRDefault="00175FA9">
      <w:pPr>
        <w:rPr>
          <w:b/>
          <w:lang w:val="pt-BR"/>
        </w:rPr>
      </w:pPr>
    </w:p>
    <w:p w14:paraId="70800AA3" w14:textId="77777777" w:rsidR="00175FA9" w:rsidRDefault="00175FA9">
      <w:pPr>
        <w:rPr>
          <w:b/>
          <w:lang w:val="pt-BR"/>
        </w:rPr>
      </w:pPr>
    </w:p>
    <w:p w14:paraId="6429E7A9" w14:textId="77777777" w:rsidR="00175FA9" w:rsidRDefault="00175FA9">
      <w:pPr>
        <w:rPr>
          <w:b/>
          <w:lang w:val="pt-BR"/>
        </w:rPr>
      </w:pPr>
    </w:p>
    <w:p w14:paraId="21F0F240" w14:textId="7BD637DC" w:rsidR="00E31DB6" w:rsidRDefault="00175FA9" w:rsidP="00175FA9">
      <w:pPr>
        <w:ind w:firstLine="720"/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 wp14:anchorId="55A9D58F" wp14:editId="06A9513C">
            <wp:extent cx="5565348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76" cy="290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14905" w14:textId="77777777" w:rsidR="00175FA9" w:rsidRDefault="00175FA9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59A8BCF0" w14:textId="37713D81" w:rsidR="00AF3754" w:rsidRPr="001221C2" w:rsidRDefault="001221C2" w:rsidP="00AF3754">
      <w:pPr>
        <w:rPr>
          <w:b/>
          <w:lang w:val="pt-BR"/>
        </w:rPr>
      </w:pPr>
      <w:r w:rsidRPr="001221C2">
        <w:rPr>
          <w:b/>
          <w:lang w:val="pt-BR"/>
        </w:rPr>
        <w:lastRenderedPageBreak/>
        <w:t>Parte 2)</w:t>
      </w:r>
    </w:p>
    <w:p w14:paraId="0287763B" w14:textId="77777777" w:rsidR="001221C2" w:rsidRPr="00AF3754" w:rsidRDefault="001221C2" w:rsidP="00AF3754">
      <w:pPr>
        <w:rPr>
          <w:lang w:val="pt-BR"/>
        </w:rPr>
      </w:pPr>
    </w:p>
    <w:p w14:paraId="2D9E1B3E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>1) Escolha a melhor resposta a questão.</w:t>
      </w:r>
    </w:p>
    <w:p w14:paraId="2587E401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 xml:space="preserve">a) Selecione a opção que lista as variáveis apenas quantitativas contínuas. </w:t>
      </w:r>
    </w:p>
    <w:p w14:paraId="6942C2F7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a temperatura do corpo, o número de crianças, o sexo, a área de um campo de futebol</w:t>
      </w:r>
    </w:p>
    <w:p w14:paraId="413E7E4F" w14:textId="3B0A713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x</w:t>
      </w:r>
      <w:proofErr w:type="gramEnd"/>
      <w:r w:rsidRPr="001221C2">
        <w:rPr>
          <w:lang w:val="pt-BR"/>
        </w:rPr>
        <w:t xml:space="preserve"> )  idade, a temperatura corporal, o consumo de combustível, a renda </w:t>
      </w:r>
    </w:p>
    <w:p w14:paraId="15806AD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número de filhos, sexo, consumo de combustível, a renda </w:t>
      </w:r>
    </w:p>
    <w:p w14:paraId="7A8FF1F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gênero, consumo de combustível, área de um campo de futebol, renda </w:t>
      </w:r>
    </w:p>
    <w:p w14:paraId="7F42FA47" w14:textId="77777777" w:rsidR="001221C2" w:rsidRPr="001221C2" w:rsidRDefault="001221C2" w:rsidP="001221C2">
      <w:pPr>
        <w:jc w:val="center"/>
        <w:rPr>
          <w:b/>
          <w:bCs/>
          <w:lang w:val="pt-BR"/>
        </w:rPr>
      </w:pPr>
    </w:p>
    <w:p w14:paraId="47887CBD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 xml:space="preserve">b) Para uma distribuição assimétrica, qual das seguintes estatísticas é uma boa medida para resumir a tendência central dos dados? </w:t>
      </w:r>
    </w:p>
    <w:p w14:paraId="5A263DBE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édia</w:t>
      </w:r>
    </w:p>
    <w:p w14:paraId="081B8F1F" w14:textId="1AA624D2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x</w:t>
      </w:r>
      <w:proofErr w:type="gramEnd"/>
      <w:r w:rsidRPr="001221C2">
        <w:rPr>
          <w:lang w:val="pt-BR"/>
        </w:rPr>
        <w:t xml:space="preserve"> ) mediana </w:t>
      </w:r>
    </w:p>
    <w:p w14:paraId="244E5DB9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 ou média ou mediana </w:t>
      </w:r>
    </w:p>
    <w:p w14:paraId="6D6E444B" w14:textId="77777777" w:rsidR="001221C2" w:rsidRPr="001221C2" w:rsidRDefault="001221C2" w:rsidP="001221C2">
      <w:pPr>
        <w:jc w:val="center"/>
        <w:rPr>
          <w:lang w:val="pt-BR"/>
        </w:rPr>
      </w:pPr>
    </w:p>
    <w:p w14:paraId="3A3ED307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>c)  Classifique cada estatística a seguir em uma das opções: (a) tendência central; (b) dispersão; (c) forma;</w:t>
      </w:r>
    </w:p>
    <w:p w14:paraId="17328F09" w14:textId="594603C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a</w:t>
      </w:r>
      <w:proofErr w:type="gramEnd"/>
      <w:r w:rsidRPr="001221C2">
        <w:rPr>
          <w:lang w:val="pt-BR"/>
        </w:rPr>
        <w:t xml:space="preserve"> ) média</w:t>
      </w:r>
    </w:p>
    <w:p w14:paraId="09A5F76F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curtose</w:t>
      </w:r>
    </w:p>
    <w:p w14:paraId="3F12026A" w14:textId="6E0BBC16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a</w:t>
      </w:r>
      <w:proofErr w:type="gramEnd"/>
      <w:r w:rsidRPr="001221C2">
        <w:rPr>
          <w:lang w:val="pt-BR"/>
        </w:rPr>
        <w:t xml:space="preserve"> ) mediana</w:t>
      </w:r>
    </w:p>
    <w:p w14:paraId="30F372F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desvio padrão</w:t>
      </w:r>
    </w:p>
    <w:p w14:paraId="068EABD4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variância</w:t>
      </w:r>
    </w:p>
    <w:p w14:paraId="2A6290AD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oda</w:t>
      </w:r>
    </w:p>
    <w:p w14:paraId="2254FA37" w14:textId="533B8D2E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c</w:t>
      </w:r>
      <w:proofErr w:type="gramEnd"/>
      <w:r w:rsidRPr="001221C2">
        <w:rPr>
          <w:lang w:val="pt-BR"/>
        </w:rPr>
        <w:t xml:space="preserve"> ) assimetria</w:t>
      </w:r>
    </w:p>
    <w:p w14:paraId="310FE0C1" w14:textId="2EA3FAD9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bookmarkStart w:id="9" w:name="_GoBack"/>
      <w:bookmarkEnd w:id="9"/>
      <w:r w:rsidRPr="001221C2">
        <w:rPr>
          <w:lang w:val="pt-BR"/>
        </w:rPr>
        <w:t xml:space="preserve"> )</w:t>
      </w:r>
      <w:proofErr w:type="gramEnd"/>
      <w:r w:rsidRPr="001221C2">
        <w:rPr>
          <w:lang w:val="pt-BR"/>
        </w:rPr>
        <w:t xml:space="preserve"> intervalo interquartil</w:t>
      </w:r>
      <w:r w:rsidR="00152D9A">
        <w:rPr>
          <w:lang w:val="pt-BR"/>
        </w:rPr>
        <w:br/>
      </w:r>
    </w:p>
    <w:p w14:paraId="3D47B906" w14:textId="4053D1B9" w:rsidR="003B2733" w:rsidRPr="003B2733" w:rsidRDefault="003B2733" w:rsidP="003B2733">
      <w:pPr>
        <w:rPr>
          <w:lang w:val="pt-BR"/>
        </w:rPr>
      </w:pPr>
      <w:r>
        <w:rPr>
          <w:lang w:val="pt-BR"/>
        </w:rPr>
        <w:lastRenderedPageBreak/>
        <w:t>d</w:t>
      </w:r>
      <w:r w:rsidRPr="003B2733">
        <w:rPr>
          <w:lang w:val="pt-BR"/>
        </w:rPr>
        <w:t>) Numa distribuição de frequência os valores que se afastam das demais observações são denominados de:</w:t>
      </w:r>
    </w:p>
    <w:p w14:paraId="0391FF37" w14:textId="77777777" w:rsidR="003B2733" w:rsidRPr="003B2733" w:rsidRDefault="003B2733" w:rsidP="003B2733">
      <w:pPr>
        <w:pStyle w:val="ListParagraph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valor extremo</w:t>
      </w:r>
    </w:p>
    <w:p w14:paraId="12F880E7" w14:textId="77777777" w:rsidR="003B2733" w:rsidRPr="003B2733" w:rsidRDefault="003B2733" w:rsidP="003B2733">
      <w:pPr>
        <w:pStyle w:val="ListParagraph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valor atípico</w:t>
      </w:r>
    </w:p>
    <w:p w14:paraId="6275DFEE" w14:textId="77777777" w:rsidR="003B2733" w:rsidRPr="003B2733" w:rsidRDefault="003B2733" w:rsidP="003B2733">
      <w:pPr>
        <w:pStyle w:val="ListParagraph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mbos</w:t>
      </w:r>
    </w:p>
    <w:p w14:paraId="5F1C8846" w14:textId="77777777" w:rsidR="003B2733" w:rsidRPr="003B2733" w:rsidRDefault="003B2733" w:rsidP="003B2733">
      <w:pPr>
        <w:rPr>
          <w:lang w:val="pt-BR"/>
        </w:rPr>
      </w:pPr>
    </w:p>
    <w:p w14:paraId="64A4C4F6" w14:textId="509A7F74" w:rsidR="003B2733" w:rsidRPr="003B2733" w:rsidRDefault="003B2733" w:rsidP="003B2733">
      <w:pPr>
        <w:rPr>
          <w:lang w:val="pt-BR"/>
        </w:rPr>
      </w:pPr>
      <w:r>
        <w:rPr>
          <w:lang w:val="pt-BR"/>
        </w:rPr>
        <w:t>e</w:t>
      </w:r>
      <w:r w:rsidRPr="003B2733">
        <w:rPr>
          <w:lang w:val="pt-BR"/>
        </w:rPr>
        <w:t>) O coeficiente de variação informa:</w:t>
      </w:r>
    </w:p>
    <w:p w14:paraId="202501E9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variabilidade em torno da média</w:t>
      </w:r>
    </w:p>
    <w:p w14:paraId="46C71ABD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variabilidade em torno da mediana</w:t>
      </w:r>
    </w:p>
    <w:p w14:paraId="5F59AF5B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medida relativa da variabilidade em torno da média</w:t>
      </w:r>
    </w:p>
    <w:p w14:paraId="0EA92914" w14:textId="77777777" w:rsidR="003B2733" w:rsidRPr="003B2733" w:rsidRDefault="003B2733" w:rsidP="003B2733">
      <w:pPr>
        <w:rPr>
          <w:lang w:val="pt-BR"/>
        </w:rPr>
      </w:pPr>
    </w:p>
    <w:p w14:paraId="1BAAAE2B" w14:textId="77777777" w:rsidR="00AF3754" w:rsidRPr="00AF3754" w:rsidRDefault="00AF3754" w:rsidP="00C417F5">
      <w:pPr>
        <w:jc w:val="center"/>
        <w:rPr>
          <w:lang w:val="pt-BR"/>
        </w:rPr>
      </w:pPr>
    </w:p>
    <w:p w14:paraId="0B268CFE" w14:textId="281DFE92" w:rsidR="007C2FCA" w:rsidRPr="007C2FCA" w:rsidRDefault="00AF6AE9" w:rsidP="007C2FCA">
      <w:pPr>
        <w:rPr>
          <w:lang w:val="pt-BR"/>
        </w:rPr>
      </w:pPr>
      <w:r>
        <w:rPr>
          <w:lang w:val="pt-BR"/>
        </w:rPr>
        <w:t xml:space="preserve">Data de entrega </w:t>
      </w:r>
      <w:r w:rsidR="002C4A58">
        <w:rPr>
          <w:lang w:val="pt-BR"/>
        </w:rPr>
        <w:t>16/03/2020</w:t>
      </w:r>
    </w:p>
    <w:p w14:paraId="60FBA238" w14:textId="77777777" w:rsidR="007C2FCA" w:rsidRPr="007C2FCA" w:rsidRDefault="007C2FCA" w:rsidP="007C2FCA">
      <w:pPr>
        <w:rPr>
          <w:lang w:val="pt-BR"/>
        </w:rPr>
      </w:pPr>
      <w:r w:rsidRPr="007C2FCA">
        <w:rPr>
          <w:lang w:val="pt-BR"/>
        </w:rPr>
        <w:t>Arquivo formato Word.</w:t>
      </w:r>
    </w:p>
    <w:p w14:paraId="308B3628" w14:textId="77777777" w:rsidR="007C2FCA" w:rsidRPr="007C2FCA" w:rsidRDefault="007C2FCA" w:rsidP="007C2FCA">
      <w:pPr>
        <w:rPr>
          <w:lang w:val="pt-BR"/>
        </w:rPr>
      </w:pPr>
    </w:p>
    <w:p w14:paraId="67A96103" w14:textId="77777777" w:rsidR="007C2FCA" w:rsidRPr="009E273E" w:rsidRDefault="007C2FCA" w:rsidP="007C2FCA">
      <w:pPr>
        <w:rPr>
          <w:lang w:val="pt-BR"/>
        </w:rPr>
      </w:pPr>
      <w:r w:rsidRPr="009E273E">
        <w:rPr>
          <w:lang w:val="pt-BR"/>
        </w:rPr>
        <w:t>Regina Bernal</w:t>
      </w:r>
    </w:p>
    <w:p w14:paraId="67FBB10A" w14:textId="0C14671E" w:rsidR="007C2FCA" w:rsidRPr="009E273E" w:rsidRDefault="002C4A58" w:rsidP="007C2FCA">
      <w:pPr>
        <w:rPr>
          <w:lang w:val="pt-BR"/>
        </w:rPr>
      </w:pPr>
      <w:r>
        <w:rPr>
          <w:lang w:val="pt-BR"/>
        </w:rPr>
        <w:t>07/03/2020</w:t>
      </w:r>
    </w:p>
    <w:p w14:paraId="3DC3BDA0" w14:textId="77777777" w:rsidR="007C2FCA" w:rsidRDefault="007C2FCA" w:rsidP="007C2FCA">
      <w:pPr>
        <w:rPr>
          <w:lang w:val="pt-BR"/>
        </w:rPr>
      </w:pPr>
    </w:p>
    <w:p w14:paraId="194E79AB" w14:textId="77777777" w:rsidR="007C2FCA" w:rsidRPr="00044CAC" w:rsidRDefault="007C2FCA" w:rsidP="007C2FCA">
      <w:pPr>
        <w:rPr>
          <w:lang w:val="pt-BR"/>
        </w:rPr>
      </w:pPr>
    </w:p>
    <w:sectPr w:rsidR="007C2FCA" w:rsidRPr="00044CAC" w:rsidSect="002023A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F2ED" w14:textId="77777777" w:rsidR="005C12CA" w:rsidRDefault="005C12CA" w:rsidP="00220D15">
      <w:pPr>
        <w:spacing w:after="0" w:line="240" w:lineRule="auto"/>
      </w:pPr>
      <w:r>
        <w:separator/>
      </w:r>
    </w:p>
  </w:endnote>
  <w:endnote w:type="continuationSeparator" w:id="0">
    <w:p w14:paraId="60D29C53" w14:textId="77777777" w:rsidR="005C12CA" w:rsidRDefault="005C12CA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B7AB" w14:textId="77777777" w:rsidR="005C12CA" w:rsidRDefault="005C12CA" w:rsidP="00220D15">
      <w:pPr>
        <w:spacing w:after="0" w:line="240" w:lineRule="auto"/>
      </w:pPr>
      <w:r>
        <w:separator/>
      </w:r>
    </w:p>
  </w:footnote>
  <w:footnote w:type="continuationSeparator" w:id="0">
    <w:p w14:paraId="19067B56" w14:textId="77777777" w:rsidR="005C12CA" w:rsidRDefault="005C12CA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D2B7" w14:textId="77777777" w:rsidR="00E31DB6" w:rsidRDefault="00E31DB6">
    <w:pPr>
      <w:pStyle w:val="Header"/>
    </w:pPr>
    <w:r>
      <w:rPr>
        <w:noProof/>
        <w:lang w:val="pt-BR" w:eastAsia="pt-BR"/>
      </w:rPr>
      <w:drawing>
        <wp:inline distT="0" distB="0" distL="0" distR="0" wp14:anchorId="1D300C7B" wp14:editId="575B89C6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C36"/>
    <w:multiLevelType w:val="hybridMultilevel"/>
    <w:tmpl w:val="4410A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6662F4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331B7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322010C"/>
    <w:multiLevelType w:val="hybridMultilevel"/>
    <w:tmpl w:val="32E042D4"/>
    <w:lvl w:ilvl="0" w:tplc="2D1E501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9B499E"/>
    <w:multiLevelType w:val="hybridMultilevel"/>
    <w:tmpl w:val="28F824CA"/>
    <w:lvl w:ilvl="0" w:tplc="EAA2D702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2F7746"/>
    <w:multiLevelType w:val="hybridMultilevel"/>
    <w:tmpl w:val="0F4E7F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808"/>
    <w:multiLevelType w:val="hybridMultilevel"/>
    <w:tmpl w:val="EA5680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53299C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049B1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86923"/>
    <w:multiLevelType w:val="hybridMultilevel"/>
    <w:tmpl w:val="33A0DEA4"/>
    <w:lvl w:ilvl="0" w:tplc="8EF0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F16D21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A95800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9A4781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4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61C616A"/>
    <w:multiLevelType w:val="hybridMultilevel"/>
    <w:tmpl w:val="17AA5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6"/>
  </w:num>
  <w:num w:numId="5">
    <w:abstractNumId w:val="2"/>
  </w:num>
  <w:num w:numId="6">
    <w:abstractNumId w:val="32"/>
  </w:num>
  <w:num w:numId="7">
    <w:abstractNumId w:val="15"/>
  </w:num>
  <w:num w:numId="8">
    <w:abstractNumId w:val="5"/>
  </w:num>
  <w:num w:numId="9">
    <w:abstractNumId w:val="11"/>
  </w:num>
  <w:num w:numId="10">
    <w:abstractNumId w:val="30"/>
  </w:num>
  <w:num w:numId="11">
    <w:abstractNumId w:val="17"/>
  </w:num>
  <w:num w:numId="12">
    <w:abstractNumId w:val="37"/>
  </w:num>
  <w:num w:numId="13">
    <w:abstractNumId w:val="10"/>
  </w:num>
  <w:num w:numId="14">
    <w:abstractNumId w:val="3"/>
  </w:num>
  <w:num w:numId="15">
    <w:abstractNumId w:val="34"/>
  </w:num>
  <w:num w:numId="16">
    <w:abstractNumId w:val="26"/>
  </w:num>
  <w:num w:numId="17">
    <w:abstractNumId w:val="24"/>
  </w:num>
  <w:num w:numId="18">
    <w:abstractNumId w:val="21"/>
  </w:num>
  <w:num w:numId="19">
    <w:abstractNumId w:val="36"/>
  </w:num>
  <w:num w:numId="20">
    <w:abstractNumId w:val="33"/>
  </w:num>
  <w:num w:numId="21">
    <w:abstractNumId w:val="23"/>
  </w:num>
  <w:num w:numId="22">
    <w:abstractNumId w:val="18"/>
  </w:num>
  <w:num w:numId="23">
    <w:abstractNumId w:val="4"/>
  </w:num>
  <w:num w:numId="24">
    <w:abstractNumId w:val="29"/>
  </w:num>
  <w:num w:numId="25">
    <w:abstractNumId w:val="25"/>
  </w:num>
  <w:num w:numId="26">
    <w:abstractNumId w:val="31"/>
  </w:num>
  <w:num w:numId="27">
    <w:abstractNumId w:val="7"/>
  </w:num>
  <w:num w:numId="28">
    <w:abstractNumId w:val="6"/>
  </w:num>
  <w:num w:numId="29">
    <w:abstractNumId w:val="27"/>
  </w:num>
  <w:num w:numId="30">
    <w:abstractNumId w:val="19"/>
  </w:num>
  <w:num w:numId="31">
    <w:abstractNumId w:val="14"/>
  </w:num>
  <w:num w:numId="32">
    <w:abstractNumId w:val="9"/>
  </w:num>
  <w:num w:numId="33">
    <w:abstractNumId w:val="22"/>
  </w:num>
  <w:num w:numId="34">
    <w:abstractNumId w:val="13"/>
  </w:num>
  <w:num w:numId="35">
    <w:abstractNumId w:val="35"/>
  </w:num>
  <w:num w:numId="36">
    <w:abstractNumId w:val="8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31A79"/>
    <w:rsid w:val="0004052E"/>
    <w:rsid w:val="00044CAC"/>
    <w:rsid w:val="00057477"/>
    <w:rsid w:val="00073501"/>
    <w:rsid w:val="00085850"/>
    <w:rsid w:val="00091C1E"/>
    <w:rsid w:val="000942D2"/>
    <w:rsid w:val="000B321B"/>
    <w:rsid w:val="000D164A"/>
    <w:rsid w:val="000D587F"/>
    <w:rsid w:val="00104490"/>
    <w:rsid w:val="001074FE"/>
    <w:rsid w:val="001221C2"/>
    <w:rsid w:val="00125472"/>
    <w:rsid w:val="00125A7E"/>
    <w:rsid w:val="00152D9A"/>
    <w:rsid w:val="00156C07"/>
    <w:rsid w:val="0016368B"/>
    <w:rsid w:val="001652FA"/>
    <w:rsid w:val="00175FA9"/>
    <w:rsid w:val="001806E3"/>
    <w:rsid w:val="00196E28"/>
    <w:rsid w:val="001A229D"/>
    <w:rsid w:val="001B20EF"/>
    <w:rsid w:val="001E034A"/>
    <w:rsid w:val="001E3569"/>
    <w:rsid w:val="001E36FC"/>
    <w:rsid w:val="001E5771"/>
    <w:rsid w:val="001F0F2A"/>
    <w:rsid w:val="002023A7"/>
    <w:rsid w:val="002164E1"/>
    <w:rsid w:val="00220D15"/>
    <w:rsid w:val="00243915"/>
    <w:rsid w:val="00252B32"/>
    <w:rsid w:val="00256E7F"/>
    <w:rsid w:val="00262EA1"/>
    <w:rsid w:val="00267484"/>
    <w:rsid w:val="0027787F"/>
    <w:rsid w:val="002778B4"/>
    <w:rsid w:val="00296D3A"/>
    <w:rsid w:val="002C26EA"/>
    <w:rsid w:val="002C4A58"/>
    <w:rsid w:val="002C7AA6"/>
    <w:rsid w:val="002D077F"/>
    <w:rsid w:val="003055DC"/>
    <w:rsid w:val="003216EB"/>
    <w:rsid w:val="00324444"/>
    <w:rsid w:val="00342A75"/>
    <w:rsid w:val="003511F4"/>
    <w:rsid w:val="00363A6C"/>
    <w:rsid w:val="00366B93"/>
    <w:rsid w:val="003750C1"/>
    <w:rsid w:val="003820F6"/>
    <w:rsid w:val="00395CE5"/>
    <w:rsid w:val="003B2733"/>
    <w:rsid w:val="003B4FEA"/>
    <w:rsid w:val="003D79A7"/>
    <w:rsid w:val="003E3282"/>
    <w:rsid w:val="004004F6"/>
    <w:rsid w:val="004009BF"/>
    <w:rsid w:val="0040253C"/>
    <w:rsid w:val="00404995"/>
    <w:rsid w:val="004444E4"/>
    <w:rsid w:val="00447C15"/>
    <w:rsid w:val="00486E8D"/>
    <w:rsid w:val="00487322"/>
    <w:rsid w:val="00491A78"/>
    <w:rsid w:val="004B15DA"/>
    <w:rsid w:val="004C1453"/>
    <w:rsid w:val="004C2A2F"/>
    <w:rsid w:val="004D7E6E"/>
    <w:rsid w:val="004E10B7"/>
    <w:rsid w:val="004E23A8"/>
    <w:rsid w:val="005004A6"/>
    <w:rsid w:val="005020FC"/>
    <w:rsid w:val="005222FB"/>
    <w:rsid w:val="005623D9"/>
    <w:rsid w:val="0058333A"/>
    <w:rsid w:val="0058513B"/>
    <w:rsid w:val="005862AA"/>
    <w:rsid w:val="005B51A6"/>
    <w:rsid w:val="005C02F8"/>
    <w:rsid w:val="005C0379"/>
    <w:rsid w:val="005C12CA"/>
    <w:rsid w:val="005C74A2"/>
    <w:rsid w:val="005C76D1"/>
    <w:rsid w:val="005F00FE"/>
    <w:rsid w:val="00603007"/>
    <w:rsid w:val="00605BC8"/>
    <w:rsid w:val="00611BC6"/>
    <w:rsid w:val="0063321D"/>
    <w:rsid w:val="006378BD"/>
    <w:rsid w:val="00661CEC"/>
    <w:rsid w:val="00675711"/>
    <w:rsid w:val="0068490A"/>
    <w:rsid w:val="006C1363"/>
    <w:rsid w:val="006C3952"/>
    <w:rsid w:val="006C746D"/>
    <w:rsid w:val="00715688"/>
    <w:rsid w:val="0072303E"/>
    <w:rsid w:val="00724455"/>
    <w:rsid w:val="00730A4A"/>
    <w:rsid w:val="00781349"/>
    <w:rsid w:val="007A7286"/>
    <w:rsid w:val="007B2E5C"/>
    <w:rsid w:val="007C2FCA"/>
    <w:rsid w:val="007D4CB4"/>
    <w:rsid w:val="007E5ACF"/>
    <w:rsid w:val="007E5FE6"/>
    <w:rsid w:val="00807F91"/>
    <w:rsid w:val="00836121"/>
    <w:rsid w:val="008727E0"/>
    <w:rsid w:val="0088360A"/>
    <w:rsid w:val="008A4A21"/>
    <w:rsid w:val="008B6191"/>
    <w:rsid w:val="008C5F78"/>
    <w:rsid w:val="008D3BA4"/>
    <w:rsid w:val="008D4757"/>
    <w:rsid w:val="008E3A2C"/>
    <w:rsid w:val="008F06B0"/>
    <w:rsid w:val="008F5307"/>
    <w:rsid w:val="0090570B"/>
    <w:rsid w:val="009166BA"/>
    <w:rsid w:val="00924379"/>
    <w:rsid w:val="009341DC"/>
    <w:rsid w:val="009360EC"/>
    <w:rsid w:val="00941DF4"/>
    <w:rsid w:val="009503B6"/>
    <w:rsid w:val="009625A4"/>
    <w:rsid w:val="00962F1F"/>
    <w:rsid w:val="00964FFB"/>
    <w:rsid w:val="009922B2"/>
    <w:rsid w:val="00995B17"/>
    <w:rsid w:val="009C27F2"/>
    <w:rsid w:val="009E273E"/>
    <w:rsid w:val="009E2A63"/>
    <w:rsid w:val="009F6182"/>
    <w:rsid w:val="00A076B6"/>
    <w:rsid w:val="00A14AB4"/>
    <w:rsid w:val="00A21124"/>
    <w:rsid w:val="00A5677C"/>
    <w:rsid w:val="00A80A46"/>
    <w:rsid w:val="00A92EFE"/>
    <w:rsid w:val="00AA2F42"/>
    <w:rsid w:val="00AA3012"/>
    <w:rsid w:val="00AA3686"/>
    <w:rsid w:val="00AE3C67"/>
    <w:rsid w:val="00AF3754"/>
    <w:rsid w:val="00AF6AE9"/>
    <w:rsid w:val="00B266D8"/>
    <w:rsid w:val="00B53218"/>
    <w:rsid w:val="00B643B7"/>
    <w:rsid w:val="00B91125"/>
    <w:rsid w:val="00B95C13"/>
    <w:rsid w:val="00BA7CE1"/>
    <w:rsid w:val="00BC2F2F"/>
    <w:rsid w:val="00C13A46"/>
    <w:rsid w:val="00C16F6D"/>
    <w:rsid w:val="00C417F5"/>
    <w:rsid w:val="00C4434A"/>
    <w:rsid w:val="00C54454"/>
    <w:rsid w:val="00C66A44"/>
    <w:rsid w:val="00C75098"/>
    <w:rsid w:val="00C8272B"/>
    <w:rsid w:val="00CC56D1"/>
    <w:rsid w:val="00CD6897"/>
    <w:rsid w:val="00D04CD2"/>
    <w:rsid w:val="00D1602F"/>
    <w:rsid w:val="00D205B7"/>
    <w:rsid w:val="00D21BA2"/>
    <w:rsid w:val="00D26F0E"/>
    <w:rsid w:val="00D41317"/>
    <w:rsid w:val="00D428E6"/>
    <w:rsid w:val="00D43546"/>
    <w:rsid w:val="00D565A7"/>
    <w:rsid w:val="00D94F98"/>
    <w:rsid w:val="00DA5DA4"/>
    <w:rsid w:val="00DB09D9"/>
    <w:rsid w:val="00DD1D61"/>
    <w:rsid w:val="00DD3310"/>
    <w:rsid w:val="00DD36EC"/>
    <w:rsid w:val="00DF18CE"/>
    <w:rsid w:val="00E0740E"/>
    <w:rsid w:val="00E31DB6"/>
    <w:rsid w:val="00E44647"/>
    <w:rsid w:val="00EB5B50"/>
    <w:rsid w:val="00EB7ACC"/>
    <w:rsid w:val="00ED182C"/>
    <w:rsid w:val="00ED4421"/>
    <w:rsid w:val="00EE5598"/>
    <w:rsid w:val="00EF62C0"/>
    <w:rsid w:val="00F04EAF"/>
    <w:rsid w:val="00F134A5"/>
    <w:rsid w:val="00F252F6"/>
    <w:rsid w:val="00F30968"/>
    <w:rsid w:val="00F3536F"/>
    <w:rsid w:val="00F43B85"/>
    <w:rsid w:val="00F515CE"/>
    <w:rsid w:val="00F55428"/>
    <w:rsid w:val="00F641D9"/>
    <w:rsid w:val="00F72246"/>
    <w:rsid w:val="00F76FFC"/>
    <w:rsid w:val="00F858D6"/>
    <w:rsid w:val="00FA1F6E"/>
    <w:rsid w:val="00FA3CDC"/>
    <w:rsid w:val="00FB518F"/>
    <w:rsid w:val="00FE67A9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FD1F"/>
  <w15:docId w15:val="{EA254147-C3C2-48E9-A554-3A9CAA3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428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DefaultParagraphFont"/>
    <w:rsid w:val="008C5F78"/>
  </w:style>
  <w:style w:type="character" w:customStyle="1" w:styleId="paren">
    <w:name w:val="paren"/>
    <w:basedOn w:val="DefaultParagraphFont"/>
    <w:rsid w:val="008C5F78"/>
  </w:style>
  <w:style w:type="paragraph" w:styleId="HTMLPreformatted">
    <w:name w:val="HTML Preformatted"/>
    <w:basedOn w:val="Normal"/>
    <w:link w:val="HTMLPreformattedChar"/>
    <w:uiPriority w:val="99"/>
    <w:unhideWhenUsed/>
    <w:rsid w:val="008F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307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gcg2ujhdeab">
    <w:name w:val="gcg2ujhdeab"/>
    <w:basedOn w:val="DefaultParagraphFont"/>
    <w:rsid w:val="008F5307"/>
  </w:style>
  <w:style w:type="character" w:customStyle="1" w:styleId="godmdahbbob">
    <w:name w:val="godmdahbbob"/>
    <w:basedOn w:val="DefaultParagraphFont"/>
    <w:rsid w:val="00AA2F42"/>
  </w:style>
  <w:style w:type="character" w:customStyle="1" w:styleId="VerbatimChar">
    <w:name w:val="Verbatim Char"/>
    <w:basedOn w:val="DefaultParagraphFont"/>
    <w:link w:val="SourceCode"/>
    <w:rsid w:val="005862AA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862AA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862AA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862AA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862AA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862AA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5862AA"/>
    <w:rPr>
      <w:rFonts w:ascii="Consolas" w:hAnsi="Consolas"/>
      <w:shd w:val="clear" w:color="auto" w:fill="F8F8F8"/>
    </w:rPr>
  </w:style>
  <w:style w:type="character" w:customStyle="1" w:styleId="gd15mcfceub">
    <w:name w:val="gd15mcfceub"/>
    <w:basedOn w:val="DefaultParagraphFont"/>
    <w:rsid w:val="0012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2755-1D2F-4E9B-BE8A-DF7137AD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089</Words>
  <Characters>1128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FIAP Aluno</dc:creator>
  <cp:lastModifiedBy>Logon Aluno</cp:lastModifiedBy>
  <cp:revision>25</cp:revision>
  <dcterms:created xsi:type="dcterms:W3CDTF">2019-12-11T21:45:00Z</dcterms:created>
  <dcterms:modified xsi:type="dcterms:W3CDTF">2020-03-11T01:55:00Z</dcterms:modified>
</cp:coreProperties>
</file>